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F2C7F" w14:textId="77777777" w:rsidR="00EF7DBF" w:rsidRPr="00EA6DFB" w:rsidRDefault="00EF7DBF" w:rsidP="00EF7DBF">
      <w:pPr>
        <w:rPr>
          <w:rFonts w:ascii="Century Schoolbook" w:hAnsi="Century Schoolbook"/>
        </w:rPr>
      </w:pPr>
      <w:bookmarkStart w:id="0" w:name="_GoBack"/>
      <w:bookmarkEnd w:id="0"/>
    </w:p>
    <w:p w14:paraId="7E4AF0DB" w14:textId="77777777" w:rsidR="00EF7DBF" w:rsidRPr="00EA6DFB" w:rsidRDefault="00EF7DBF" w:rsidP="00EF7DBF">
      <w:pPr>
        <w:rPr>
          <w:rFonts w:ascii="Century Schoolbook" w:hAnsi="Century Schoolbook"/>
        </w:rPr>
      </w:pPr>
    </w:p>
    <w:p w14:paraId="1C06F0FB" w14:textId="77777777" w:rsidR="00EF7DBF" w:rsidRPr="00EA6DFB" w:rsidRDefault="00EF7DBF" w:rsidP="00EF7DBF">
      <w:pPr>
        <w:rPr>
          <w:rFonts w:ascii="Century Schoolbook" w:hAnsi="Century Schoolbook"/>
        </w:rPr>
      </w:pPr>
    </w:p>
    <w:p w14:paraId="5157848E" w14:textId="77777777" w:rsidR="00EF7DBF" w:rsidRPr="00EA6DFB" w:rsidRDefault="00EF7DBF" w:rsidP="00EF7DBF">
      <w:pPr>
        <w:rPr>
          <w:rFonts w:ascii="Century Schoolbook" w:hAnsi="Century Schoolbook"/>
        </w:rPr>
      </w:pPr>
    </w:p>
    <w:p w14:paraId="25851E58" w14:textId="77777777" w:rsidR="00EF7DBF" w:rsidRPr="00EA6DFB" w:rsidRDefault="00EF7DBF" w:rsidP="00EF7DBF">
      <w:pPr>
        <w:rPr>
          <w:rFonts w:ascii="Century Schoolbook" w:hAnsi="Century Schoolbook"/>
        </w:rPr>
      </w:pPr>
    </w:p>
    <w:p w14:paraId="7EE9D8E0" w14:textId="77777777" w:rsidR="00EF7DBF" w:rsidRPr="00EA6DFB" w:rsidRDefault="00EF7DBF" w:rsidP="00EF7DBF">
      <w:pPr>
        <w:rPr>
          <w:rFonts w:ascii="Century Schoolbook" w:hAnsi="Century Schoolbook"/>
        </w:rPr>
      </w:pPr>
    </w:p>
    <w:p w14:paraId="6C321171" w14:textId="77777777" w:rsidR="00EF7DBF" w:rsidRPr="00EA6DFB" w:rsidRDefault="00EF7DBF" w:rsidP="00EF7DBF">
      <w:pPr>
        <w:rPr>
          <w:rFonts w:ascii="Century Schoolbook" w:hAnsi="Century Schoolbook"/>
        </w:rPr>
      </w:pPr>
    </w:p>
    <w:p w14:paraId="57D416DB" w14:textId="77777777" w:rsidR="00EF7DBF" w:rsidRPr="00EA6DFB" w:rsidRDefault="00EF7DBF" w:rsidP="00EF7DBF">
      <w:pPr>
        <w:rPr>
          <w:rFonts w:ascii="Century Schoolbook" w:hAnsi="Century Schoolbook"/>
        </w:rPr>
      </w:pPr>
    </w:p>
    <w:p w14:paraId="7E7DC4AB" w14:textId="77777777" w:rsidR="00EF7DBF" w:rsidRPr="00EA6DFB" w:rsidRDefault="00EF7DBF" w:rsidP="00EF7DBF">
      <w:pPr>
        <w:rPr>
          <w:rFonts w:ascii="Century Schoolbook" w:hAnsi="Century Schoolbook"/>
        </w:rPr>
      </w:pPr>
    </w:p>
    <w:p w14:paraId="39EED0A7" w14:textId="77777777" w:rsidR="00EF7DBF" w:rsidRPr="00EA6DFB" w:rsidRDefault="00EF7DBF" w:rsidP="00EF7DBF">
      <w:pPr>
        <w:rPr>
          <w:rFonts w:ascii="Century Schoolbook" w:hAnsi="Century Schoolbook"/>
        </w:rPr>
      </w:pPr>
    </w:p>
    <w:p w14:paraId="19C76C50" w14:textId="77777777" w:rsidR="00EF7DBF" w:rsidRPr="00EA6DFB" w:rsidRDefault="00EF7DBF" w:rsidP="00EF7DBF">
      <w:pPr>
        <w:rPr>
          <w:rFonts w:ascii="Century Schoolbook" w:hAnsi="Century Schoolbook"/>
        </w:rPr>
      </w:pPr>
    </w:p>
    <w:p w14:paraId="12930425" w14:textId="77777777" w:rsidR="00EF7DBF" w:rsidRPr="00990DC5" w:rsidRDefault="00605B0D" w:rsidP="00EF7DBF">
      <w:pPr>
        <w:pStyle w:val="Heading3"/>
        <w:shd w:val="clear" w:color="auto" w:fill="FFFFFF"/>
        <w:spacing w:before="0"/>
        <w:ind w:left="720" w:firstLine="720"/>
        <w:jc w:val="center"/>
        <w:rPr>
          <w:rFonts w:ascii="Century Schoolbook" w:hAnsi="Century Schoolbook" w:cs="Times New Roman"/>
          <w:b/>
          <w:bCs/>
          <w:color w:val="auto"/>
          <w:sz w:val="36"/>
          <w:szCs w:val="36"/>
        </w:rPr>
      </w:pPr>
      <w:hyperlink r:id="rId8" w:anchor="section-3" w:history="1">
        <w:r w:rsidR="00EF7DBF" w:rsidRPr="00990DC5">
          <w:rPr>
            <w:rStyle w:val="Hyperlink"/>
            <w:rFonts w:ascii="Century Schoolbook" w:hAnsi="Century Schoolbook" w:cs="Times New Roman"/>
            <w:b/>
            <w:bCs/>
            <w:color w:val="auto"/>
            <w:sz w:val="36"/>
            <w:szCs w:val="36"/>
            <w:u w:val="none"/>
          </w:rPr>
          <w:t>03 - Selection Structures in Python</w:t>
        </w:r>
      </w:hyperlink>
    </w:p>
    <w:p w14:paraId="2D12B31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16C72C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87C5A2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559BF29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5AB69C7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A9C721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ED2C54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6E759F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6056B261"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A838F2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FB6D6E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D6B943F"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4720C8C" w14:textId="23CE052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5658582F" w14:textId="337EB99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AF7829">
        <w:rPr>
          <w:rFonts w:ascii="Century Schoolbook" w:hAnsi="Century Schoolbook" w:cs="Times New Roman"/>
          <w:b/>
        </w:rPr>
        <w:t>231401016</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AF7829">
        <w:rPr>
          <w:rFonts w:ascii="Century Schoolbook" w:hAnsi="Century Schoolbook" w:cs="Times New Roman"/>
          <w:b/>
        </w:rPr>
        <w:t>ARUTSELVAM P</w:t>
      </w:r>
    </w:p>
    <w:p w14:paraId="163BF0B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7C548177" wp14:editId="50F7BA86">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0B1CBE" id="Straight Connector 2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48DAC8A" w14:textId="77777777" w:rsidR="00EF7DBF" w:rsidRPr="00EA6DFB" w:rsidRDefault="00605B0D"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9" w:tooltip="Quiz" w:history="1">
        <w:r w:rsidR="00EF7DBF" w:rsidRPr="00EA6DFB">
          <w:rPr>
            <w:rStyle w:val="Hyperlink"/>
            <w:rFonts w:ascii="Century Schoolbook" w:hAnsi="Century Schoolbook" w:cs="Times New Roman"/>
            <w:b/>
            <w:bCs/>
            <w:color w:val="auto"/>
            <w:sz w:val="32"/>
            <w:szCs w:val="32"/>
          </w:rPr>
          <w:t>Admission Eligibility</w:t>
        </w:r>
      </w:hyperlink>
    </w:p>
    <w:p w14:paraId="1A20F5B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14:paraId="7D8011B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14:paraId="3533E92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14:paraId="2384510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 &gt;= 50</w:t>
      </w:r>
    </w:p>
    <w:p w14:paraId="2624C3B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p w14:paraId="6B764030" w14:textId="77777777" w:rsidR="00EF7DBF"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otal in all three subjects &gt;= 180</w:t>
      </w:r>
    </w:p>
    <w:p w14:paraId="32896E6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5D5DD7C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14:paraId="742D115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FFF1B1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14:paraId="78BEE4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14:paraId="4E5C3CC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4395647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553BAA2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6CFA94B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14:paraId="642843C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7BD7A6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14:paraId="3B0E332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2ACC9EA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14:paraId="06EF5DD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27EEB2A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0B4986F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14:paraId="1ECA9B34"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5DB0D096"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0</w:t>
      </w:r>
    </w:p>
    <w:p w14:paraId="633EFB42"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0</w:t>
      </w:r>
    </w:p>
    <w:p w14:paraId="0239FAFB"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0</w:t>
      </w:r>
    </w:p>
    <w:p w14:paraId="055E2729"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Output</w:t>
      </w:r>
    </w:p>
    <w:p w14:paraId="0810F750"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he candidate is not eligible</w:t>
      </w:r>
    </w:p>
    <w:p w14:paraId="0DEC7101"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sz w:val="23"/>
          <w:szCs w:val="23"/>
        </w:rPr>
        <w:br/>
      </w:r>
    </w:p>
    <w:p w14:paraId="42B7D961"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EF7DBF" w:rsidRPr="00EA6DFB" w14:paraId="54AEBC9D"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1B430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E6D60F"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196A91D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86B19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14:paraId="2057F6E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14:paraId="69A7B7D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4558BF"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candidate is eligible</w:t>
            </w:r>
          </w:p>
        </w:tc>
      </w:tr>
    </w:tbl>
    <w:p w14:paraId="2868F77D" w14:textId="77777777" w:rsidR="00EF7DBF" w:rsidRDefault="00EF7DBF" w:rsidP="00EF7DBF">
      <w:pPr>
        <w:spacing w:after="120" w:line="240" w:lineRule="auto"/>
        <w:rPr>
          <w:rFonts w:ascii="Century Schoolbook" w:eastAsia="Times New Roman" w:hAnsi="Century Schoolbook" w:cs="Times New Roman"/>
          <w:sz w:val="23"/>
          <w:szCs w:val="23"/>
        </w:rPr>
      </w:pPr>
    </w:p>
    <w:p w14:paraId="5DEB33DA" w14:textId="77777777" w:rsidR="00EF7DBF" w:rsidRDefault="00EF7DBF" w:rsidP="00EF7DBF">
      <w:pPr>
        <w:spacing w:after="120" w:line="240" w:lineRule="auto"/>
        <w:rPr>
          <w:rFonts w:ascii="Century Schoolbook" w:eastAsia="Times New Roman" w:hAnsi="Century Schoolbook" w:cs="Times New Roman"/>
          <w:sz w:val="23"/>
          <w:szCs w:val="23"/>
        </w:rPr>
      </w:pPr>
    </w:p>
    <w:p w14:paraId="233109F0" w14:textId="77777777" w:rsidR="00EF7DBF" w:rsidRPr="00EF7DBF" w:rsidRDefault="00EF7DBF" w:rsidP="00EF7DBF">
      <w:pPr>
        <w:spacing w:after="120" w:line="240" w:lineRule="auto"/>
        <w:rPr>
          <w:rFonts w:ascii="Century Schoolbook" w:eastAsia="Times New Roman" w:hAnsi="Century Schoolbook" w:cs="Times New Roman"/>
          <w:b/>
          <w:bCs/>
          <w:sz w:val="23"/>
          <w:szCs w:val="23"/>
          <w:u w:val="single"/>
        </w:rPr>
      </w:pPr>
      <w:r w:rsidRPr="00EF7DBF">
        <w:rPr>
          <w:rFonts w:ascii="Century Schoolbook" w:eastAsia="Times New Roman" w:hAnsi="Century Schoolbook" w:cs="Times New Roman"/>
          <w:b/>
          <w:bCs/>
          <w:sz w:val="23"/>
          <w:szCs w:val="23"/>
          <w:u w:val="single"/>
        </w:rPr>
        <w:t>PROGRAM:</w:t>
      </w:r>
    </w:p>
    <w:p w14:paraId="2B570A90"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a=int(input())</w:t>
      </w:r>
    </w:p>
    <w:p w14:paraId="453D1000"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b=int(input())</w:t>
      </w:r>
    </w:p>
    <w:p w14:paraId="529BBA19"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c=int(input())</w:t>
      </w:r>
    </w:p>
    <w:p w14:paraId="3B3F32B7"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d=a+b+c</w:t>
      </w:r>
    </w:p>
    <w:p w14:paraId="028963F6"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if a&gt;=65 and b&gt;=55 and c&gt;=50 or d&gt;=180:</w:t>
      </w:r>
    </w:p>
    <w:p w14:paraId="6BCC80CC"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print("The candidate is eligible")</w:t>
      </w:r>
    </w:p>
    <w:p w14:paraId="1F76074D"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else:</w:t>
      </w:r>
    </w:p>
    <w:p w14:paraId="0E02E2D4"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print("The candidate is not eligible")</w:t>
      </w:r>
    </w:p>
    <w:p w14:paraId="1FC487EE" w14:textId="77777777" w:rsidR="00EF7DBF"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3222"/>
        <w:gridCol w:w="3222"/>
        <w:gridCol w:w="198"/>
      </w:tblGrid>
      <w:tr w:rsidR="00EF7DBF" w:rsidRPr="00260A90" w14:paraId="514021B7"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19F6FAE"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8C4538"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485B78"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EE9FA9C"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260A90" w14:paraId="371E3399"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5A4AAA" w14:textId="77777777" w:rsidR="00EF7DBF" w:rsidRPr="00260A90"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EF25C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70</w:t>
            </w:r>
          </w:p>
          <w:p w14:paraId="0F897B8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2855501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EDB4C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3E1CC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EE1CA63"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1B65B76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AE4356"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459EA0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6874A3D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p w14:paraId="5DBEC5B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B3464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9B30D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AD5A1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61F8AE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39300D"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F5297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3C4432F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1F63EFD2"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7F406B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B2292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E2212D"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41C1344F"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2155D3"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E6748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20</w:t>
            </w:r>
          </w:p>
          <w:p w14:paraId="0411B9C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3710295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0E8444"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F4C4C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2DAFE2"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5437F223" w14:textId="1032EC7C"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2</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01510C13" w14:textId="3CB72E4E"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AF7829">
        <w:rPr>
          <w:rFonts w:ascii="Century Schoolbook" w:hAnsi="Century Schoolbook" w:cs="Times New Roman"/>
          <w:b/>
        </w:rPr>
        <w:t>231401016</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AF7829">
        <w:rPr>
          <w:rFonts w:ascii="Century Schoolbook" w:hAnsi="Century Schoolbook" w:cs="Times New Roman"/>
          <w:b/>
        </w:rPr>
        <w:t>ARUTSELVAM P</w:t>
      </w:r>
    </w:p>
    <w:p w14:paraId="513A643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0288" behindDoc="0" locked="0" layoutInCell="1" allowOverlap="1" wp14:anchorId="4ABB901A" wp14:editId="18942517">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F6D8E2" id="Straight Connector 2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8230684" w14:textId="77777777" w:rsidR="00EF7DBF" w:rsidRPr="00EA6DFB" w:rsidRDefault="00605B0D"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0" w:tooltip="Quiz" w:history="1">
        <w:r w:rsidR="00EF7DBF" w:rsidRPr="00EA6DFB">
          <w:rPr>
            <w:rStyle w:val="Hyperlink"/>
            <w:rFonts w:ascii="Century Schoolbook" w:hAnsi="Century Schoolbook" w:cs="Times New Roman"/>
            <w:b/>
            <w:bCs/>
            <w:color w:val="auto"/>
            <w:sz w:val="32"/>
            <w:szCs w:val="32"/>
          </w:rPr>
          <w:t>Classifying Triangles</w:t>
        </w:r>
      </w:hyperlink>
    </w:p>
    <w:p w14:paraId="02BDD7D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480D0294"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14:paraId="3628D49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576F7F4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6B721D3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13D75B5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47D8C1D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61916B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at's a equilateral triangle</w:t>
      </w:r>
    </w:p>
    <w:p w14:paraId="22C703BD"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47E73916"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574"/>
      </w:tblGrid>
      <w:tr w:rsidR="00EF7DBF" w:rsidRPr="00EA6DFB" w14:paraId="427E00E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85C927"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3828D93"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72C5DBE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6F5F9E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55811E82"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557C4A5A"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3D327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at's a isosceles triangle</w:t>
            </w:r>
          </w:p>
        </w:tc>
      </w:tr>
    </w:tbl>
    <w:p w14:paraId="2B92944C"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14FFDD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64CA70A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50BC6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59111D"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4F260E0" w14:textId="77777777" w:rsidR="00EF7DBF" w:rsidRPr="00EF7DBF" w:rsidRDefault="00EF7DBF" w:rsidP="00EF7DBF">
      <w:pPr>
        <w:shd w:val="clear" w:color="auto" w:fill="FFFFFF"/>
        <w:spacing w:before="100" w:beforeAutospacing="1" w:after="100" w:afterAutospacing="1" w:line="240" w:lineRule="auto"/>
        <w:rPr>
          <w:rFonts w:cstheme="minorHAnsi"/>
          <w:b/>
          <w:bCs/>
          <w:sz w:val="28"/>
          <w:szCs w:val="28"/>
        </w:rPr>
      </w:pPr>
      <w:r w:rsidRPr="00EF7DBF">
        <w:rPr>
          <w:rFonts w:cstheme="minorHAnsi"/>
          <w:b/>
          <w:bCs/>
          <w:sz w:val="28"/>
          <w:szCs w:val="28"/>
        </w:rPr>
        <w:lastRenderedPageBreak/>
        <w:t>PROGRAM:</w:t>
      </w:r>
    </w:p>
    <w:p w14:paraId="617B34F5"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a=int(input())</w:t>
      </w:r>
    </w:p>
    <w:p w14:paraId="4EAB9510"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b=int(input())</w:t>
      </w:r>
    </w:p>
    <w:p w14:paraId="27825C88"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c=int(input())</w:t>
      </w:r>
    </w:p>
    <w:p w14:paraId="4F249F74"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if a==b==c:</w:t>
      </w:r>
    </w:p>
    <w:p w14:paraId="4B05FB0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print("That's a equilateral triangle")</w:t>
      </w:r>
    </w:p>
    <w:p w14:paraId="3F7B5BB6"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elif a==b!=c or a==c!=b or c==b!=a:</w:t>
      </w:r>
    </w:p>
    <w:p w14:paraId="7A7A22BD"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print("That's a isosceles triangle")</w:t>
      </w:r>
    </w:p>
    <w:p w14:paraId="3A93B3C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else:</w:t>
      </w:r>
    </w:p>
    <w:p w14:paraId="4F63E02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print("That's a scalene triangle")</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3222"/>
        <w:gridCol w:w="3222"/>
        <w:gridCol w:w="198"/>
      </w:tblGrid>
      <w:tr w:rsidR="00EF7DBF" w:rsidRPr="00260A90" w14:paraId="4F5ECAF2"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9A5D34"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F68076"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AB1047"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9C2C5D"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260A90" w14:paraId="18ACEFE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9C739E" w14:textId="77777777" w:rsidR="00EF7DBF" w:rsidRPr="00260A90"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C35BC"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3A76562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68D2D88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BC970C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F89C44"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8FE76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26F48BB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7D0F98"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CC126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p w14:paraId="0CEB17F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p w14:paraId="3203460F"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A38A6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702522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16562B"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0B9B59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A081AA"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9B013E"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5B8B80F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11E03F1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7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E1B67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scalene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820D96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scalene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4121C7"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BA1822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7779A1"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581FC4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66B884D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4FCC08E9"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7EBB5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E5091C"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9B6C9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C659A1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0B96FE"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DAC734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3BCF3EF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18AE565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339A6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B6535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6A894E9"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20D5507B"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4A7EE7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CA70DA1" w14:textId="5653ED0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3</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7FC29AA3" w14:textId="528D8CA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AF7829">
        <w:rPr>
          <w:rFonts w:ascii="Century Schoolbook" w:hAnsi="Century Schoolbook" w:cs="Times New Roman"/>
          <w:b/>
        </w:rPr>
        <w:t>231401016</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AF7829">
        <w:rPr>
          <w:rFonts w:ascii="Century Schoolbook" w:hAnsi="Century Schoolbook" w:cs="Times New Roman"/>
          <w:b/>
        </w:rPr>
        <w:t>ARUTSELVAM P</w:t>
      </w:r>
    </w:p>
    <w:p w14:paraId="52E0F40D"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065FAF90" wp14:editId="1FDED060">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EBF496" id="Straight Connector 2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FF798E" w14:textId="77777777" w:rsidR="00EF7DBF" w:rsidRPr="00EA6DFB" w:rsidRDefault="00605B0D"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1" w:tooltip="Quiz" w:history="1">
        <w:r w:rsidR="00EF7DBF" w:rsidRPr="00EA6DFB">
          <w:rPr>
            <w:rStyle w:val="Hyperlink"/>
            <w:rFonts w:ascii="Century Schoolbook" w:hAnsi="Century Schoolbook" w:cs="Times New Roman"/>
            <w:b/>
            <w:bCs/>
            <w:color w:val="auto"/>
            <w:sz w:val="32"/>
            <w:szCs w:val="32"/>
          </w:rPr>
          <w:t>Electricity Bill</w:t>
        </w:r>
      </w:hyperlink>
    </w:p>
    <w:p w14:paraId="55E7067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14:paraId="1AEFE0D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14:paraId="7F9086B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pto 199                                             @1.20</w:t>
      </w:r>
    </w:p>
    <w:p w14:paraId="668E188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14:paraId="7450472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14:paraId="46C6F8B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14:paraId="5A40520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14:paraId="7097D6A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0C134F3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5BD1C206"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190D350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 </w:t>
      </w:r>
    </w:p>
    <w:p w14:paraId="2AB70C2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4B5A152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00.00 </w:t>
      </w:r>
    </w:p>
    <w:p w14:paraId="59E948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6580520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06D8D4E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300</w:t>
      </w:r>
    </w:p>
    <w:p w14:paraId="476C786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275338F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17.50</w:t>
      </w:r>
    </w:p>
    <w:p w14:paraId="3EBD551D"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00771D45"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0B1D02DC"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4AA8A79"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8F3CD1"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7DF9908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0358B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700195"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35.00</w:t>
            </w:r>
          </w:p>
        </w:tc>
      </w:tr>
    </w:tbl>
    <w:p w14:paraId="6A29D431" w14:textId="77777777" w:rsidR="00EF7DBF" w:rsidRPr="00260A90" w:rsidRDefault="00EF7DBF" w:rsidP="00EF7DBF">
      <w:pPr>
        <w:shd w:val="clear" w:color="auto" w:fill="FFFFFF"/>
        <w:spacing w:before="100" w:beforeAutospacing="1" w:after="100" w:afterAutospacing="1" w:line="240" w:lineRule="auto"/>
        <w:rPr>
          <w:rFonts w:ascii="Century Schoolbook" w:hAnsi="Century Schoolbook" w:cs="Times New Roman"/>
          <w:b/>
          <w:bCs/>
          <w:sz w:val="28"/>
          <w:szCs w:val="28"/>
        </w:rPr>
      </w:pPr>
      <w:r w:rsidRPr="00260A90">
        <w:rPr>
          <w:rFonts w:ascii="Century Schoolbook" w:hAnsi="Century Schoolbook" w:cs="Times New Roman"/>
          <w:b/>
          <w:bCs/>
          <w:sz w:val="28"/>
          <w:szCs w:val="28"/>
        </w:rPr>
        <w:lastRenderedPageBreak/>
        <w:t>PROGRAM:</w:t>
      </w:r>
    </w:p>
    <w:p w14:paraId="61BE5D8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a=float(input())</w:t>
      </w:r>
    </w:p>
    <w:p w14:paraId="5F15E172"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lt;100):</w:t>
      </w:r>
    </w:p>
    <w:p w14:paraId="6576CC78"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100.00))</w:t>
      </w:r>
    </w:p>
    <w:p w14:paraId="198F13AD"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100 and a&lt;200):</w:t>
      </w:r>
    </w:p>
    <w:p w14:paraId="20F2A5E5"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20)</w:t>
      </w:r>
    </w:p>
    <w:p w14:paraId="17D3181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184ED76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23AB8AF4"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6FE6D0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69A8D2AC"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200 and a&lt;400):</w:t>
      </w:r>
    </w:p>
    <w:p w14:paraId="0CA6EE5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50)</w:t>
      </w:r>
    </w:p>
    <w:p w14:paraId="7B137CD6"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35A9252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3502923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3EB14F42"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333A5EA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400 and a&lt;600):</w:t>
      </w:r>
    </w:p>
    <w:p w14:paraId="614F32E5"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80)</w:t>
      </w:r>
    </w:p>
    <w:p w14:paraId="3660546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2893E69D"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4D02E908"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3B2A32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77293746"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600):</w:t>
      </w:r>
    </w:p>
    <w:p w14:paraId="033A762A"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lastRenderedPageBreak/>
        <w:t xml:space="preserve">    b=(a*2.00)</w:t>
      </w:r>
    </w:p>
    <w:p w14:paraId="74D3D4F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7D9CF76B"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09CCBAF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E2C2E6E" w14:textId="77777777" w:rsidR="00EF7DBF"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4FFDF000" w14:textId="77777777" w:rsidR="00EF7DBF" w:rsidRDefault="00EF7DBF" w:rsidP="00EF7DBF">
      <w:pPr>
        <w:shd w:val="clear" w:color="auto" w:fill="FFFFFF"/>
        <w:spacing w:before="100" w:beforeAutospacing="1" w:after="0" w:line="240" w:lineRule="auto"/>
        <w:rPr>
          <w:rFonts w:ascii="Century Schoolbook" w:hAnsi="Century Schoolbook" w:cs="Times New Roman"/>
          <w:sz w:val="24"/>
          <w:szCs w:val="24"/>
        </w:rPr>
      </w:pPr>
    </w:p>
    <w:p w14:paraId="5BED191F" w14:textId="77777777" w:rsidR="00EF7DBF" w:rsidRPr="00A42218"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924"/>
        <w:gridCol w:w="924"/>
      </w:tblGrid>
      <w:tr w:rsidR="00EF7DBF" w:rsidRPr="00A42218" w14:paraId="03A745F7"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1E9B465"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BA6360"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834E2A"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25A7781"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56C6564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333CDC0"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569215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317B66"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57BBA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r>
      <w:tr w:rsidR="00EF7DBF" w:rsidRPr="00A42218" w14:paraId="29D6A9B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E89127"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1530D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FFF11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CFD2C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20.00</w:t>
            </w:r>
          </w:p>
        </w:tc>
      </w:tr>
      <w:tr w:rsidR="00EF7DBF" w:rsidRPr="00A42218" w14:paraId="0BD1211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B3A7208"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35637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36904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3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4A7E0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35.00</w:t>
            </w:r>
          </w:p>
        </w:tc>
      </w:tr>
      <w:tr w:rsidR="00EF7DBF" w:rsidRPr="00A42218" w14:paraId="73A17C7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EF4DB0"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844D1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7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98DC0B9"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61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27457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610.00</w:t>
            </w:r>
          </w:p>
        </w:tc>
      </w:tr>
    </w:tbl>
    <w:p w14:paraId="152FBF2A"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p>
    <w:p w14:paraId="63C5661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6E9F37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82E132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AA1300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4BC88BC"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FD6685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F6EB05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47003C5"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84D9AAD"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6CB90466" w14:textId="1AB34D1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4</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0EABB9D" w14:textId="6380C9C0"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AF7829">
        <w:rPr>
          <w:rFonts w:ascii="Century Schoolbook" w:hAnsi="Century Schoolbook" w:cs="Times New Roman"/>
          <w:b/>
        </w:rPr>
        <w:t>231401016</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AF7829">
        <w:rPr>
          <w:rFonts w:ascii="Century Schoolbook" w:hAnsi="Century Schoolbook" w:cs="Times New Roman"/>
          <w:b/>
        </w:rPr>
        <w:t>ARUTSELVAM P</w:t>
      </w:r>
    </w:p>
    <w:p w14:paraId="2677D7A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2336" behindDoc="0" locked="0" layoutInCell="1" allowOverlap="1" wp14:anchorId="41ECBB08" wp14:editId="31CFF8AD">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FABAF5" id="Straight Connector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E995066" w14:textId="77777777" w:rsidR="00EF7DBF" w:rsidRPr="00EA6DFB" w:rsidRDefault="00605B0D"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2" w:tooltip="Quiz" w:history="1">
        <w:r w:rsidR="00EF7DBF" w:rsidRPr="00EA6DFB">
          <w:rPr>
            <w:rStyle w:val="Hyperlink"/>
            <w:rFonts w:ascii="Century Schoolbook" w:hAnsi="Century Schoolbook" w:cs="Times New Roman"/>
            <w:b/>
            <w:bCs/>
            <w:color w:val="auto"/>
            <w:sz w:val="32"/>
            <w:szCs w:val="32"/>
            <w:shd w:val="clear" w:color="auto" w:fill="FFFFFF"/>
          </w:rPr>
          <w:t>IN/OUT</w:t>
        </w:r>
      </w:hyperlink>
    </w:p>
    <w:p w14:paraId="3AAE495F"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s. Sita, the faculty handling programming lab for you is very strict. Your seniors have told you that she will not allow you to enter the week's lab if you have not completed atleast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4B41A61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 </w:t>
      </w:r>
    </w:p>
    <w:p w14:paraId="308CAAE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consists of 2 integers.</w:t>
      </w:r>
    </w:p>
    <w:p w14:paraId="1F841EE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he first integer corresponds to the number of problems given and the second integer corresponds to the number of problems solved.</w:t>
      </w:r>
    </w:p>
    <w:p w14:paraId="2AA2615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14:paraId="327DA6F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consists of the string “IN” or “OUT”. </w:t>
      </w:r>
    </w:p>
    <w:p w14:paraId="197A3EF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 and Output:</w:t>
      </w:r>
    </w:p>
    <w:p w14:paraId="01CDAA2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w:t>
      </w:r>
    </w:p>
    <w:p w14:paraId="4A0449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8</w:t>
      </w:r>
    </w:p>
    <w:p w14:paraId="218FC51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3</w:t>
      </w:r>
    </w:p>
    <w:p w14:paraId="2389EE9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w:t>
      </w:r>
    </w:p>
    <w:p w14:paraId="7D93A0E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w:t>
      </w:r>
      <w:r w:rsidRPr="00EA6DFB">
        <w:rPr>
          <w:rFonts w:ascii="Century Schoolbook" w:eastAsia="Times New Roman" w:hAnsi="Century Schoolbook" w:cs="Times New Roman"/>
          <w:sz w:val="23"/>
          <w:szCs w:val="23"/>
        </w:rPr>
        <w:br/>
      </w:r>
    </w:p>
    <w:p w14:paraId="23917E2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25A9F5AE"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A1D1A0"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DF39BBA"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6A15192B" w14:textId="77777777" w:rsidTr="00D976A7">
        <w:trPr>
          <w:trHeight w:val="1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42D62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w:t>
            </w:r>
          </w:p>
          <w:p w14:paraId="131E43A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161AF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OUT</w:t>
            </w:r>
          </w:p>
        </w:tc>
      </w:tr>
    </w:tbl>
    <w:p w14:paraId="4673839A"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p>
    <w:p w14:paraId="588C83E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21AC663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6DDB3D0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EC01919"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u w:val="single"/>
        </w:rPr>
      </w:pPr>
      <w:r w:rsidRPr="00EF7DBF">
        <w:rPr>
          <w:rFonts w:ascii="Century Schoolbook" w:hAnsi="Century Schoolbook"/>
          <w:b/>
          <w:bCs/>
          <w:u w:val="single"/>
        </w:rPr>
        <w:t>PROGRAM:</w:t>
      </w:r>
    </w:p>
    <w:p w14:paraId="7A8F7D5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a=int(input())</w:t>
      </w:r>
    </w:p>
    <w:p w14:paraId="6DC95C3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b=int(input())</w:t>
      </w:r>
    </w:p>
    <w:p w14:paraId="60E34E2B"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c=a/2</w:t>
      </w:r>
    </w:p>
    <w:p w14:paraId="0B3ABDA3"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if b&gt;=c:</w:t>
      </w:r>
    </w:p>
    <w:p w14:paraId="6789CCE9"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N")</w:t>
      </w:r>
    </w:p>
    <w:p w14:paraId="2C86F76A"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se:</w:t>
      </w:r>
    </w:p>
    <w:p w14:paraId="50CE5F2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OUT")</w:t>
      </w:r>
    </w:p>
    <w:p w14:paraId="1824ECC7"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506"/>
        <w:gridCol w:w="198"/>
      </w:tblGrid>
      <w:tr w:rsidR="00EF7DBF" w:rsidRPr="00A42218" w14:paraId="73038E0B"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9C5C11"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84E6D9"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98D12C"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A9D639F"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55496ED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6D408B"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51FAC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8</w:t>
            </w:r>
          </w:p>
          <w:p w14:paraId="700E557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0F0D63F"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58150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2B041B"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623F3B7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2E8260"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4C8D4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8</w:t>
            </w:r>
          </w:p>
          <w:p w14:paraId="1FD4553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D65EB9"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FCB21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487F0E"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320E875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ED915FB"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2CF82D"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20</w:t>
            </w:r>
          </w:p>
          <w:p w14:paraId="2D39C6D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8D0C0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143D8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89C9C6"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6E906FA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6A3F2F"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06EB9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w:t>
            </w:r>
          </w:p>
          <w:p w14:paraId="31887032"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3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450980"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8A5D7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2FD87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361911E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7AD0542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2538834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41210F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422A8F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0B879D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0265DA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1AE4C7BD"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BA145DE" w14:textId="6C4A5745"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5</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25023FAD" w14:textId="53C9363B"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AF7829">
        <w:rPr>
          <w:rFonts w:ascii="Century Schoolbook" w:hAnsi="Century Schoolbook" w:cs="Times New Roman"/>
          <w:b/>
        </w:rPr>
        <w:t>231401016</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AF7829">
        <w:rPr>
          <w:rFonts w:ascii="Century Schoolbook" w:hAnsi="Century Schoolbook" w:cs="Times New Roman"/>
          <w:b/>
        </w:rPr>
        <w:t>ARUTSELVAM P</w:t>
      </w:r>
    </w:p>
    <w:p w14:paraId="26052AFB"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1283C55D" wp14:editId="64374352">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228BCF" id="Straight Connector 2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F4EA46B" w14:textId="77777777" w:rsidR="00EF7DBF" w:rsidRPr="00EA6DFB" w:rsidRDefault="00605B0D"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3" w:tooltip="Quiz" w:history="1">
        <w:r w:rsidR="00EF7DBF" w:rsidRPr="00EA6DFB">
          <w:rPr>
            <w:rStyle w:val="Hyperlink"/>
            <w:rFonts w:ascii="Century Schoolbook" w:hAnsi="Century Schoolbook" w:cs="Times New Roman"/>
            <w:b/>
            <w:bCs/>
            <w:color w:val="auto"/>
            <w:sz w:val="32"/>
            <w:szCs w:val="32"/>
            <w:shd w:val="clear" w:color="auto" w:fill="FFFFFF"/>
          </w:rPr>
          <w:t>Vowel or Consonant</w:t>
        </w:r>
      </w:hyperlink>
    </w:p>
    <w:p w14:paraId="7706706A"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14:paraId="4D1380A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003B61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w:t>
      </w:r>
    </w:p>
    <w:p w14:paraId="01092BD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57E49C1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14:paraId="78443E2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6D108A7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w:t>
      </w:r>
    </w:p>
    <w:p w14:paraId="2E9D21F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5D2DE59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14:paraId="44CE97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14:paraId="44A225D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c</w:t>
      </w:r>
    </w:p>
    <w:p w14:paraId="1B92231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5059D4F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consonant.</w:t>
      </w:r>
    </w:p>
    <w:p w14:paraId="214CFCBA"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218826FE"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EF7DBF" w:rsidRPr="00EA6DFB" w14:paraId="5A946C67"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4C9352"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7BCA1B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3677B0FE"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0F887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F3A11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rsidR="00EF7DBF" w:rsidRPr="00EA6DFB" w14:paraId="7EA0081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CDDE9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E1D472"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rsidR="00EF7DBF" w:rsidRPr="00EA6DFB" w14:paraId="5313260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62F26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FA6575"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14:paraId="20A5A87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E3BB3BF"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rPr>
      </w:pPr>
      <w:r w:rsidRPr="00EF7DBF">
        <w:rPr>
          <w:rFonts w:ascii="Century Schoolbook" w:hAnsi="Century Schoolbook"/>
          <w:b/>
          <w:bCs/>
        </w:rPr>
        <w:t>PROGRAM:</w:t>
      </w:r>
    </w:p>
    <w:p w14:paraId="236B5ECF"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a=input()</w:t>
      </w:r>
    </w:p>
    <w:p w14:paraId="6920FC6B"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vowels=['a','e','i','o','u']</w:t>
      </w:r>
    </w:p>
    <w:p w14:paraId="3180912E"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if a in vowels:</w:t>
      </w:r>
    </w:p>
    <w:p w14:paraId="2C4E524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t's a vowel.")</w:t>
      </w:r>
    </w:p>
    <w:p w14:paraId="53B81D7A"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if a=='y':</w:t>
      </w:r>
    </w:p>
    <w:p w14:paraId="594FB26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Sometimes it's a vowel... Sometimes it's a consonant.")</w:t>
      </w:r>
    </w:p>
    <w:p w14:paraId="617CE90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se:</w:t>
      </w:r>
    </w:p>
    <w:p w14:paraId="10045476"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t's a consonant.")</w:t>
      </w:r>
    </w:p>
    <w:p w14:paraId="1128FF13"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CCE24F6" w14:textId="77777777" w:rsidR="00EF7DBF" w:rsidRPr="00A42218"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1"/>
        <w:gridCol w:w="1133"/>
        <w:gridCol w:w="3631"/>
        <w:gridCol w:w="3631"/>
        <w:gridCol w:w="198"/>
      </w:tblGrid>
      <w:tr w:rsidR="00EF7DBF" w:rsidRPr="00A42218" w14:paraId="0BBD0A04"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B6CDFE3"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D5DE4E"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BE442E"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34A7D7D"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796E552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35FA9D"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DC5DF6"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C0D62D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95759F"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E325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467BD73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C58453"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721ED2"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1540B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Sometimes it's a vowel... Sometimes 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61ACF0"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Sometimes it's a vowel... Sometimes 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344D06"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717FA80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7FC325F"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2534BD"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c</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B65026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1A687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273DED"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0A75143B"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5EFDC6"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3A62E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F221A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029BD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20CD6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0E06C9A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95E22A"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912511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BD54B8"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67D24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FA2FC0"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357374C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295386A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46098E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8D64AD5" w14:textId="77777777" w:rsidR="00EF7DBF" w:rsidRPr="00EA6DFB" w:rsidRDefault="00EF7DBF" w:rsidP="00EF7DBF">
      <w:pPr>
        <w:rPr>
          <w:rFonts w:ascii="Century Schoolbook" w:hAnsi="Century Schoolbook"/>
        </w:rPr>
      </w:pPr>
      <w:r w:rsidRPr="00EA6DFB">
        <w:rPr>
          <w:rFonts w:ascii="Century Schoolbook" w:hAnsi="Century Schoolbook"/>
        </w:rPr>
        <w:br w:type="page"/>
      </w:r>
    </w:p>
    <w:p w14:paraId="7B02E6BA" w14:textId="67C1E97B"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6</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395A66BB" w14:textId="4CB2E419"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AF7829">
        <w:rPr>
          <w:rFonts w:ascii="Century Schoolbook" w:hAnsi="Century Schoolbook" w:cs="Times New Roman"/>
          <w:b/>
        </w:rPr>
        <w:t>231401016</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AF7829">
        <w:rPr>
          <w:rFonts w:ascii="Century Schoolbook" w:hAnsi="Century Schoolbook" w:cs="Times New Roman"/>
          <w:b/>
        </w:rPr>
        <w:t>ARUTSELVAM P</w:t>
      </w:r>
    </w:p>
    <w:p w14:paraId="560A394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4384" behindDoc="0" locked="0" layoutInCell="1" allowOverlap="1" wp14:anchorId="371E8605" wp14:editId="29083081">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D61537" id="Straight Connector 2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143A41E" w14:textId="77777777" w:rsidR="00EF7DBF" w:rsidRPr="00EA6DFB" w:rsidRDefault="00605B0D"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4" w:tooltip="Quiz" w:history="1">
        <w:r w:rsidR="00EF7DBF" w:rsidRPr="00EA6DFB">
          <w:rPr>
            <w:rStyle w:val="Hyperlink"/>
            <w:rFonts w:ascii="Century Schoolbook" w:hAnsi="Century Schoolbook" w:cs="Times New Roman"/>
            <w:b/>
            <w:bCs/>
            <w:color w:val="auto"/>
            <w:sz w:val="32"/>
            <w:szCs w:val="32"/>
            <w:shd w:val="clear" w:color="auto" w:fill="FFFFFF"/>
          </w:rPr>
          <w:t>Leap Year</w:t>
        </w:r>
      </w:hyperlink>
    </w:p>
    <w:p w14:paraId="7AFBF87F"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15"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14:paraId="2F792C07"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14:paraId="569AE72D"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14:paraId="0FA39300"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14:paraId="114B1ED3"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14:paraId="09EA447F" w14:textId="77777777" w:rsidR="00EF7DBF"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14:paraId="7B526651"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1</w:t>
      </w:r>
    </w:p>
    <w:p w14:paraId="232C3BBF"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w:t>
      </w:r>
    </w:p>
    <w:p w14:paraId="72FCCDD9"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1</w:t>
      </w:r>
    </w:p>
    <w:p w14:paraId="6771F843"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 is not a leap year.</w:t>
      </w:r>
    </w:p>
    <w:p w14:paraId="1A4E1B0D"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2</w:t>
      </w:r>
    </w:p>
    <w:p w14:paraId="41708D1A"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000</w:t>
      </w:r>
    </w:p>
    <w:p w14:paraId="15E1EDF2"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2</w:t>
      </w:r>
    </w:p>
    <w:p w14:paraId="17722C0B"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2000 </w:t>
      </w:r>
      <w:r w:rsidRPr="00EA6DFB">
        <w:rPr>
          <w:rFonts w:ascii="Century Schoolbook" w:hAnsi="Century Schoolbook"/>
          <w:sz w:val="23"/>
          <w:szCs w:val="23"/>
        </w:rPr>
        <w:t>is a leap year.</w:t>
      </w:r>
    </w:p>
    <w:p w14:paraId="12104E4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697E10C"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p>
    <w:p w14:paraId="5BA1485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55625B7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395D020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024DB02"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0F2A23B"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746AEB6"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rPr>
      </w:pPr>
      <w:r w:rsidRPr="00EF7DBF">
        <w:rPr>
          <w:rFonts w:ascii="Century Schoolbook" w:hAnsi="Century Schoolbook"/>
          <w:b/>
          <w:bCs/>
        </w:rPr>
        <w:lastRenderedPageBreak/>
        <w:t>PROGRAM:</w:t>
      </w:r>
    </w:p>
    <w:p w14:paraId="4DA970EE"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a=int(input())</w:t>
      </w:r>
    </w:p>
    <w:p w14:paraId="785E3B1E"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if a%4==0 and a%400==0:</w:t>
      </w:r>
    </w:p>
    <w:p w14:paraId="520ED3E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 xml:space="preserve">    print(a,"is a leap year.")</w:t>
      </w:r>
    </w:p>
    <w:p w14:paraId="1DE31A7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else:</w:t>
      </w:r>
    </w:p>
    <w:p w14:paraId="2C7ACB6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 xml:space="preserve">    print(a,"is not a leap year.")</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2700"/>
        <w:gridCol w:w="2700"/>
        <w:gridCol w:w="198"/>
      </w:tblGrid>
      <w:tr w:rsidR="00EF7DBF" w:rsidRPr="00D06BED" w14:paraId="1FD6E464"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DAF50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3F704FA"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86D95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4CB55F"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18A3CAE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0492DE"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830D83"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AA43A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F1B76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4E50D"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AE342C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EAC2668"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4A54D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A5E65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828BD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3AC6A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B39F2E1"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853418"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2C3CD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2789F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E535A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482ED8"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D18476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27767C"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F9373B"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C8B78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34F7B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0F896F"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17774F33"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7260DC6"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9EB523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03BF3B9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A5ED21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02AFD22C"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2E1E8C78"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4FFB10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403878A5"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17936D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323AD630"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1637CCB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75B5B48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1527074D" w14:textId="257E54F9"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7</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54FD2DE" w14:textId="4DF22702"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AF7829">
        <w:rPr>
          <w:rFonts w:ascii="Century Schoolbook" w:hAnsi="Century Schoolbook" w:cs="Times New Roman"/>
          <w:b/>
        </w:rPr>
        <w:t>231401016</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AF7829">
        <w:rPr>
          <w:rFonts w:ascii="Century Schoolbook" w:hAnsi="Century Schoolbook" w:cs="Times New Roman"/>
          <w:b/>
        </w:rPr>
        <w:t>ARUTSELVAM P</w:t>
      </w:r>
    </w:p>
    <w:p w14:paraId="5B24C58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5408" behindDoc="0" locked="0" layoutInCell="1" allowOverlap="1" wp14:anchorId="3A3991AA" wp14:editId="4D960791">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E75904" id="Straight Connector 2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CB9DF53" w14:textId="77777777" w:rsidR="00EF7DBF" w:rsidRPr="00EA6DFB" w:rsidRDefault="00605B0D"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6" w:tooltip="Quiz" w:history="1">
        <w:r w:rsidR="00EF7DBF" w:rsidRPr="00EA6DFB">
          <w:rPr>
            <w:rStyle w:val="Hyperlink"/>
            <w:rFonts w:ascii="Century Schoolbook" w:hAnsi="Century Schoolbook" w:cs="Times New Roman"/>
            <w:b/>
            <w:bCs/>
            <w:color w:val="auto"/>
            <w:sz w:val="32"/>
            <w:szCs w:val="32"/>
          </w:rPr>
          <w:t>Month name to days</w:t>
        </w:r>
      </w:hyperlink>
    </w:p>
    <w:p w14:paraId="71B9377C"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6992830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34BACFC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w:t>
      </w:r>
    </w:p>
    <w:p w14:paraId="7DC1223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754B530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 has 28 or 29 days in it.</w:t>
      </w:r>
    </w:p>
    <w:p w14:paraId="65BE124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47D0380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w:t>
      </w:r>
    </w:p>
    <w:p w14:paraId="1A028FF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6F5A5A6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 has 31 days in it.</w:t>
      </w:r>
    </w:p>
    <w:p w14:paraId="784C54C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3</w:t>
      </w:r>
    </w:p>
    <w:p w14:paraId="235C307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w:t>
      </w:r>
    </w:p>
    <w:p w14:paraId="22BC935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376DFE7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 has 30 days in it.</w:t>
      </w:r>
    </w:p>
    <w:p w14:paraId="11C93252"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5"/>
        <w:gridCol w:w="3212"/>
      </w:tblGrid>
      <w:tr w:rsidR="00EF7DBF" w:rsidRPr="00EA6DFB" w14:paraId="48878F8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9C21A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C39712"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20975F1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9A80A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46EA4D"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 has 28 or 29 days in it.</w:t>
            </w:r>
          </w:p>
        </w:tc>
      </w:tr>
      <w:tr w:rsidR="00EF7DBF" w:rsidRPr="00EA6DFB" w14:paraId="4248866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26F9DF"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4CD30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 has 31 days in it.</w:t>
            </w:r>
          </w:p>
        </w:tc>
      </w:tr>
    </w:tbl>
    <w:p w14:paraId="73596673"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47BC30BB"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A63F97"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E24C8A"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9F04F4"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048DCEAC"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4F3E61A5" w14:textId="77777777" w:rsidR="00EF7DBF" w:rsidRPr="00EF7DBF" w:rsidRDefault="00EF7DBF" w:rsidP="00EF7DBF">
      <w:pPr>
        <w:spacing w:after="120" w:line="240" w:lineRule="auto"/>
        <w:jc w:val="both"/>
        <w:rPr>
          <w:rFonts w:ascii="Century Schoolbook" w:eastAsia="Times New Roman" w:hAnsi="Century Schoolbook" w:cs="Times New Roman"/>
          <w:b/>
          <w:bCs/>
          <w:sz w:val="23"/>
          <w:szCs w:val="23"/>
        </w:rPr>
      </w:pPr>
      <w:r w:rsidRPr="00EF7DBF">
        <w:rPr>
          <w:rFonts w:ascii="Century Schoolbook" w:eastAsia="Times New Roman" w:hAnsi="Century Schoolbook" w:cs="Times New Roman"/>
          <w:b/>
          <w:bCs/>
          <w:sz w:val="23"/>
          <w:szCs w:val="23"/>
        </w:rPr>
        <w:t>PROGRAM:</w:t>
      </w:r>
    </w:p>
    <w:p w14:paraId="2734C385" w14:textId="77777777"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a=input()</w:t>
      </w:r>
    </w:p>
    <w:p w14:paraId="2E3D9138" w14:textId="1F0EFB76"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anuar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F8EB43" w14:textId="45C0CCB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anuar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661B9F" w14:textId="45C0789B"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Februar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3E51AC" w14:textId="2A5BDD6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February has 28 or 29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3CFDBB9" w14:textId="58C74686"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rch</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282D1071" w14:textId="265A58F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rch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3DC766C" w14:textId="158C428E"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pril</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BB7EFFE" w14:textId="1A0E27C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pril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7A7EA62E" w14:textId="1777C36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7BA3AC7" w14:textId="585FE94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E6DDF19" w14:textId="536FA15B"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ne</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814B720" w14:textId="7F0D04DE"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ne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DC1EF9D" w14:textId="0B944704"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l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34121B39" w14:textId="04F84E5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l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35AB3499" w14:textId="61541B70"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ugus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40D91BA" w14:textId="34536D7D"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ugust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79C2C45" w14:textId="67953B12"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Septem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D5B002C" w14:textId="185899E1"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September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7227F2A" w14:textId="03B5504B"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Octo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175264E" w14:textId="4EBE62CA"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October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64B5315" w14:textId="53D574A9"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Novem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2BF10D0" w14:textId="639EB517"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November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6F4E0A4" w14:textId="15799DCD"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Decem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B5ACEB2" w14:textId="263D7A19" w:rsidR="00EF7DBF"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December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1"/>
        <w:gridCol w:w="1133"/>
        <w:gridCol w:w="3631"/>
        <w:gridCol w:w="3631"/>
        <w:gridCol w:w="198"/>
      </w:tblGrid>
      <w:tr w:rsidR="00EF7DBF" w:rsidRPr="00D06BED" w14:paraId="27CE0658"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B83158"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49DD06"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B12A2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9AA5D6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202F182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D63437"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9DD815"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37756A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 has 28 or 29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4400E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 has 28 or 29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E3C5FC"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587B121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BDA40C"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4B3615"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666F4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C925E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C0FB71"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177767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72CA51"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C8287E"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C643E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 has 30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282F3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 has 30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A733B4"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000C23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090A5A"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DEE4FB"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03333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CFDFF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D0595B"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5526FC87"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82040C6"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3735478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1D32F62"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D577905"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0ABBA40"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BFEFCB6"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915306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6D854F8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551BF4B"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D4A1CB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D4B298D"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564BDD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E6BC1F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4255568"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210657C"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726F92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6DC12F1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BD6269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AB4C9E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6E32E8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547C06B8" w14:textId="10F78F2D"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8</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351AA459" w14:textId="7767631A"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AF7829">
        <w:rPr>
          <w:rFonts w:ascii="Century Schoolbook" w:hAnsi="Century Schoolbook" w:cs="Times New Roman"/>
          <w:b/>
        </w:rPr>
        <w:t>231401016</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AF7829">
        <w:rPr>
          <w:rFonts w:ascii="Century Schoolbook" w:hAnsi="Century Schoolbook" w:cs="Times New Roman"/>
          <w:b/>
        </w:rPr>
        <w:t>ARUTSELVAM P</w:t>
      </w:r>
    </w:p>
    <w:p w14:paraId="01718AB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6432" behindDoc="0" locked="0" layoutInCell="1" allowOverlap="1" wp14:anchorId="0FAD133B" wp14:editId="7DC771D5">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D403CA" id="Straight Connector 3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BE36159" w14:textId="77777777" w:rsidR="00EF7DBF" w:rsidRPr="00EA6DFB" w:rsidRDefault="00605B0D"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7" w:tooltip="Quiz" w:history="1">
        <w:r w:rsidR="00EF7DBF" w:rsidRPr="00EA6DFB">
          <w:rPr>
            <w:rStyle w:val="Hyperlink"/>
            <w:rFonts w:ascii="Century Schoolbook" w:hAnsi="Century Schoolbook" w:cs="Times New Roman"/>
            <w:b/>
            <w:bCs/>
            <w:color w:val="auto"/>
            <w:sz w:val="32"/>
            <w:szCs w:val="32"/>
          </w:rPr>
          <w:t>Pythagorean triple</w:t>
        </w:r>
      </w:hyperlink>
    </w:p>
    <w:p w14:paraId="5D1A8F7D" w14:textId="77777777" w:rsidR="00EF7DBF"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18"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14:paraId="5EFF930A"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p w14:paraId="0DB8BE4D"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Input</w:t>
      </w:r>
    </w:p>
    <w:p w14:paraId="03695762"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w:t>
      </w:r>
    </w:p>
    <w:p w14:paraId="7B4A020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w:t>
      </w:r>
    </w:p>
    <w:p w14:paraId="613D7015"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w:t>
      </w:r>
    </w:p>
    <w:p w14:paraId="0D01BAD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Output</w:t>
      </w:r>
    </w:p>
    <w:p w14:paraId="166A4C9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Yes</w:t>
      </w:r>
    </w:p>
    <w:p w14:paraId="0709C97A" w14:textId="77777777" w:rsidR="00EF7DBF" w:rsidRPr="00EA6DFB" w:rsidRDefault="00EF7DBF" w:rsidP="00EF7DBF">
      <w:pPr>
        <w:rPr>
          <w:rFonts w:ascii="Century Schoolbook" w:hAnsi="Century Schoolbook" w:cs="Times New Roman"/>
          <w:sz w:val="24"/>
          <w:szCs w:val="24"/>
        </w:rPr>
      </w:pPr>
    </w:p>
    <w:p w14:paraId="1D8307C4" w14:textId="77777777" w:rsidR="00EF7DBF" w:rsidRPr="00EA6DFB" w:rsidRDefault="00EF7DBF" w:rsidP="00EF7DBF">
      <w:pPr>
        <w:pStyle w:val="for-example-para"/>
        <w:spacing w:before="0" w:beforeAutospacing="0" w:after="120" w:afterAutospacing="0"/>
        <w:rPr>
          <w:rFonts w:ascii="Century Schoolbook" w:hAnsi="Century Schoolbook"/>
          <w:b/>
          <w:bCs/>
          <w:sz w:val="23"/>
          <w:szCs w:val="23"/>
        </w:rPr>
      </w:pPr>
      <w:r w:rsidRPr="00EA6DFB">
        <w:rPr>
          <w:rFonts w:ascii="Century Schoolbook"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EF7DBF" w:rsidRPr="00EA6DFB" w14:paraId="2D38C271"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CDB7C1" w14:textId="77777777" w:rsidR="00EF7DBF" w:rsidRPr="00EA6DFB" w:rsidRDefault="00EF7DBF" w:rsidP="00D976A7">
            <w:pPr>
              <w:spacing w:after="240"/>
              <w:rPr>
                <w:rFonts w:ascii="Century Schoolbook" w:hAnsi="Century Schoolbook" w:cs="Times New Roman"/>
                <w:b/>
                <w:bCs/>
                <w:sz w:val="24"/>
                <w:szCs w:val="24"/>
              </w:rPr>
            </w:pPr>
            <w:r w:rsidRPr="00EA6DFB">
              <w:rPr>
                <w:rFonts w:ascii="Century Schoolbook" w:hAnsi="Century Schoolbook" w:cs="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0F40E0" w14:textId="77777777" w:rsidR="00EF7DBF" w:rsidRPr="00EA6DFB" w:rsidRDefault="00EF7DBF" w:rsidP="00D976A7">
            <w:pPr>
              <w:spacing w:after="240"/>
              <w:rPr>
                <w:rFonts w:ascii="Century Schoolbook" w:hAnsi="Century Schoolbook" w:cs="Times New Roman"/>
                <w:b/>
                <w:bCs/>
              </w:rPr>
            </w:pPr>
            <w:r w:rsidRPr="00EA6DFB">
              <w:rPr>
                <w:rFonts w:ascii="Century Schoolbook" w:hAnsi="Century Schoolbook" w:cs="Times New Roman"/>
                <w:b/>
                <w:bCs/>
              </w:rPr>
              <w:t>Result</w:t>
            </w:r>
          </w:p>
        </w:tc>
      </w:tr>
      <w:tr w:rsidR="00EF7DBF" w:rsidRPr="00EA6DFB" w14:paraId="490C49CF"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88468F"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3</w:t>
            </w:r>
          </w:p>
          <w:p w14:paraId="0807D02B"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4</w:t>
            </w:r>
          </w:p>
          <w:p w14:paraId="2EC9AA9C"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A2E3DD"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Yes</w:t>
            </w:r>
          </w:p>
        </w:tc>
      </w:tr>
    </w:tbl>
    <w:p w14:paraId="777870B3" w14:textId="77777777" w:rsidR="00EF7DBF" w:rsidRDefault="00EF7DBF" w:rsidP="00EF7DBF">
      <w:pPr>
        <w:rPr>
          <w:rFonts w:ascii="Century Schoolbook" w:eastAsia="Times New Roman" w:hAnsi="Century Schoolbook" w:cs="Times New Roman"/>
          <w:sz w:val="23"/>
          <w:szCs w:val="23"/>
        </w:rPr>
      </w:pPr>
    </w:p>
    <w:p w14:paraId="62886F72" w14:textId="77777777" w:rsidR="00EF7DBF" w:rsidRDefault="00EF7DBF" w:rsidP="00EF7DBF">
      <w:pPr>
        <w:rPr>
          <w:rFonts w:ascii="Century Schoolbook" w:eastAsia="Times New Roman" w:hAnsi="Century Schoolbook" w:cs="Times New Roman"/>
          <w:sz w:val="23"/>
          <w:szCs w:val="23"/>
        </w:rPr>
      </w:pPr>
    </w:p>
    <w:p w14:paraId="27286253" w14:textId="77777777" w:rsidR="00EF7DBF" w:rsidRDefault="00EF7DBF" w:rsidP="00EF7DBF">
      <w:pPr>
        <w:rPr>
          <w:rFonts w:ascii="Century Schoolbook" w:eastAsia="Times New Roman" w:hAnsi="Century Schoolbook" w:cs="Times New Roman"/>
          <w:sz w:val="23"/>
          <w:szCs w:val="23"/>
        </w:rPr>
      </w:pPr>
    </w:p>
    <w:p w14:paraId="5350D1EF" w14:textId="77777777" w:rsidR="00EF7DBF" w:rsidRDefault="00EF7DBF" w:rsidP="00EF7DBF">
      <w:pPr>
        <w:rPr>
          <w:rFonts w:ascii="Century Schoolbook" w:eastAsia="Times New Roman" w:hAnsi="Century Schoolbook" w:cs="Times New Roman"/>
          <w:sz w:val="23"/>
          <w:szCs w:val="23"/>
        </w:rPr>
      </w:pPr>
    </w:p>
    <w:p w14:paraId="5E92981C" w14:textId="77777777" w:rsidR="00EF7DBF" w:rsidRDefault="00EF7DBF" w:rsidP="00EF7DBF">
      <w:pPr>
        <w:rPr>
          <w:rFonts w:ascii="Century Schoolbook" w:eastAsia="Times New Roman" w:hAnsi="Century Schoolbook" w:cs="Times New Roman"/>
          <w:sz w:val="23"/>
          <w:szCs w:val="23"/>
        </w:rPr>
      </w:pPr>
    </w:p>
    <w:p w14:paraId="38E265A8" w14:textId="77777777" w:rsidR="00EF7DBF" w:rsidRDefault="00EF7DBF" w:rsidP="00EF7DBF">
      <w:pPr>
        <w:rPr>
          <w:rFonts w:ascii="Century Schoolbook" w:eastAsia="Times New Roman" w:hAnsi="Century Schoolbook" w:cs="Times New Roman"/>
          <w:sz w:val="23"/>
          <w:szCs w:val="23"/>
        </w:rPr>
      </w:pPr>
    </w:p>
    <w:p w14:paraId="60629EB1" w14:textId="77777777" w:rsidR="00EF7DBF" w:rsidRDefault="00EF7DBF" w:rsidP="00EF7DBF">
      <w:pPr>
        <w:rPr>
          <w:rFonts w:ascii="Century Schoolbook" w:eastAsia="Times New Roman" w:hAnsi="Century Schoolbook" w:cs="Times New Roman"/>
          <w:sz w:val="23"/>
          <w:szCs w:val="23"/>
        </w:rPr>
      </w:pPr>
    </w:p>
    <w:p w14:paraId="426EE323" w14:textId="77777777" w:rsidR="00EF7DBF" w:rsidRDefault="00EF7DBF" w:rsidP="00EF7DBF">
      <w:pPr>
        <w:rPr>
          <w:rFonts w:ascii="Century Schoolbook" w:eastAsia="Times New Roman" w:hAnsi="Century Schoolbook" w:cs="Times New Roman"/>
          <w:sz w:val="23"/>
          <w:szCs w:val="23"/>
        </w:rPr>
      </w:pPr>
    </w:p>
    <w:p w14:paraId="330C92B4" w14:textId="77777777" w:rsidR="00EF7DBF" w:rsidRDefault="00EF7DBF" w:rsidP="00EF7DBF">
      <w:pPr>
        <w:rPr>
          <w:rFonts w:ascii="Century Schoolbook" w:eastAsia="Times New Roman" w:hAnsi="Century Schoolbook" w:cs="Times New Roman"/>
          <w:sz w:val="23"/>
          <w:szCs w:val="23"/>
        </w:rPr>
      </w:pPr>
    </w:p>
    <w:p w14:paraId="0464C6D4" w14:textId="77777777" w:rsidR="00EF7DBF" w:rsidRPr="00EF7DBF" w:rsidRDefault="00EF7DBF" w:rsidP="00EF7DBF">
      <w:pPr>
        <w:rPr>
          <w:rFonts w:ascii="Century Schoolbook" w:eastAsia="Times New Roman" w:hAnsi="Century Schoolbook" w:cs="Times New Roman"/>
          <w:b/>
          <w:bCs/>
          <w:sz w:val="23"/>
          <w:szCs w:val="23"/>
        </w:rPr>
      </w:pPr>
      <w:r w:rsidRPr="00EF7DBF">
        <w:rPr>
          <w:rFonts w:ascii="Century Schoolbook" w:eastAsia="Times New Roman" w:hAnsi="Century Schoolbook" w:cs="Times New Roman"/>
          <w:b/>
          <w:bCs/>
          <w:sz w:val="23"/>
          <w:szCs w:val="23"/>
        </w:rPr>
        <w:t>PROGRAM:</w:t>
      </w:r>
    </w:p>
    <w:p w14:paraId="292C78C7"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a=int(input())</w:t>
      </w:r>
    </w:p>
    <w:p w14:paraId="2A2221E4"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b=int(input())</w:t>
      </w:r>
    </w:p>
    <w:p w14:paraId="7A7AF91F"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c=int(input())</w:t>
      </w:r>
    </w:p>
    <w:p w14:paraId="5AB41D89" w14:textId="77777777" w:rsidR="00EF7DBF" w:rsidRPr="00D06BED" w:rsidRDefault="00EF7DBF" w:rsidP="00EF7DBF">
      <w:pPr>
        <w:rPr>
          <w:rFonts w:ascii="Century Schoolbook" w:eastAsia="Times New Roman" w:hAnsi="Century Schoolbook" w:cs="Times New Roman"/>
          <w:sz w:val="23"/>
          <w:szCs w:val="23"/>
        </w:rPr>
      </w:pPr>
    </w:p>
    <w:p w14:paraId="4ADDF39A"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if a*a+b*b==c*c or a*a+c*c==b*b or c*c+b*b==a*a:</w:t>
      </w:r>
    </w:p>
    <w:p w14:paraId="3FD724D3"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yes")</w:t>
      </w:r>
    </w:p>
    <w:p w14:paraId="3BAC903D"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se:</w:t>
      </w:r>
    </w:p>
    <w:p w14:paraId="662648FA" w14:textId="77777777" w:rsidR="00EF7DBF"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no")</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506"/>
        <w:gridCol w:w="198"/>
      </w:tblGrid>
      <w:tr w:rsidR="00EF7DBF" w:rsidRPr="00D06BED" w14:paraId="2156A846"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5CA9056"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710143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EE3C40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2E39EF9"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0CD6908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4825BFA"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0F316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3</w:t>
            </w:r>
          </w:p>
          <w:p w14:paraId="29E817D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p w14:paraId="47E8370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93D4C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C5753F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3E5F2F"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EA7C20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E7347AA"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90F63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p w14:paraId="1F424AF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8</w:t>
            </w:r>
          </w:p>
          <w:p w14:paraId="4D4294E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587F4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1864B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DCC61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44CAB146" w14:textId="77777777" w:rsidR="00EF7DBF" w:rsidRPr="00EA6DFB" w:rsidRDefault="00EF7DBF" w:rsidP="00EF7DBF">
      <w:pPr>
        <w:pStyle w:val="NormalWeb"/>
        <w:spacing w:before="0" w:beforeAutospacing="0" w:after="120" w:afterAutospacing="0"/>
        <w:jc w:val="center"/>
        <w:rPr>
          <w:rFonts w:ascii="Century Schoolbook" w:hAnsi="Century Schoolbook"/>
        </w:rPr>
      </w:pPr>
    </w:p>
    <w:p w14:paraId="2EFFAF82" w14:textId="77777777" w:rsidR="00EF7DBF" w:rsidRPr="00EA6DFB" w:rsidRDefault="00EF7DBF" w:rsidP="00EF7DBF">
      <w:pPr>
        <w:rPr>
          <w:rFonts w:ascii="Century Schoolbook" w:eastAsia="Times New Roman" w:hAnsi="Century Schoolbook" w:cs="Times New Roman"/>
          <w:sz w:val="24"/>
          <w:szCs w:val="24"/>
        </w:rPr>
      </w:pPr>
      <w:r w:rsidRPr="00EA6DFB">
        <w:rPr>
          <w:rFonts w:ascii="Century Schoolbook" w:hAnsi="Century Schoolbook"/>
        </w:rPr>
        <w:br w:type="page"/>
      </w:r>
    </w:p>
    <w:p w14:paraId="043C632E" w14:textId="4F7A2742"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9</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BB5872C" w14:textId="60BBFE62"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AF7829">
        <w:rPr>
          <w:rFonts w:ascii="Century Schoolbook" w:hAnsi="Century Schoolbook" w:cs="Times New Roman"/>
          <w:b/>
        </w:rPr>
        <w:t>231401016</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AF7829">
        <w:rPr>
          <w:rFonts w:ascii="Century Schoolbook" w:hAnsi="Century Schoolbook" w:cs="Times New Roman"/>
          <w:b/>
        </w:rPr>
        <w:t>ARUTSELVAM P</w:t>
      </w:r>
    </w:p>
    <w:p w14:paraId="0917575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7456" behindDoc="0" locked="0" layoutInCell="1" allowOverlap="1" wp14:anchorId="6766E972" wp14:editId="721697FF">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08C944" id="Straight Connector 3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F7F5F87" w14:textId="77777777" w:rsidR="00EF7DBF" w:rsidRPr="00EA6DFB" w:rsidRDefault="00605B0D" w:rsidP="00EF7DBF">
      <w:pPr>
        <w:pStyle w:val="NormalWeb"/>
        <w:spacing w:before="0" w:beforeAutospacing="0" w:after="120" w:afterAutospacing="0"/>
        <w:jc w:val="center"/>
        <w:rPr>
          <w:rFonts w:ascii="Century Schoolbook" w:hAnsi="Century Schoolbook"/>
          <w:b/>
          <w:bCs/>
          <w:sz w:val="32"/>
          <w:szCs w:val="32"/>
        </w:rPr>
      </w:pPr>
      <w:hyperlink r:id="rId19" w:tooltip="Quiz" w:history="1">
        <w:r w:rsidR="00EF7DBF" w:rsidRPr="00EA6DFB">
          <w:rPr>
            <w:rStyle w:val="Hyperlink"/>
            <w:rFonts w:ascii="Century Schoolbook" w:hAnsi="Century Schoolbook"/>
            <w:b/>
            <w:bCs/>
            <w:color w:val="auto"/>
            <w:sz w:val="32"/>
            <w:szCs w:val="32"/>
          </w:rPr>
          <w:t>Second last digit</w:t>
        </w:r>
      </w:hyperlink>
    </w:p>
    <w:p w14:paraId="3480A898"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14:paraId="46D08DEF"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14:paraId="49E1E4F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1 </w:t>
      </w:r>
      <w:r>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 xml:space="preserve"> The second last digit should be returned as a positive number. i.e. if the given number is -197, the second last digit is 9.</w:t>
      </w:r>
    </w:p>
    <w:p w14:paraId="7A18A03A"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2 </w:t>
      </w:r>
      <w:r>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 xml:space="preserve"> If the given number is a single digit number, then the second last digit does not exist. In such cases, the program should return -1. i.e. if the given number is 5, the second last digit should be returned as -1</w:t>
      </w:r>
      <w:r>
        <w:rPr>
          <w:rFonts w:ascii="Century Schoolbook" w:eastAsia="Times New Roman" w:hAnsi="Century Schoolbook" w:cs="Times New Roman"/>
          <w:sz w:val="23"/>
          <w:szCs w:val="23"/>
        </w:rPr>
        <w:t>.</w:t>
      </w:r>
    </w:p>
    <w:p w14:paraId="1DC7D77E"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6A2D185"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5E27C6F4"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4C9F7F"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8FD694"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1D73D34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085AA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8A949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tbl>
    <w:p w14:paraId="7F7D23E1" w14:textId="77777777" w:rsidR="00EF7DBF" w:rsidRPr="00EA6DFB" w:rsidRDefault="00EF7DBF" w:rsidP="00EF7DBF">
      <w:pPr>
        <w:rPr>
          <w:rFonts w:ascii="Century Schoolbook" w:eastAsia="Times New Roman" w:hAnsi="Century Schoolbook" w:cs="Times New Roman"/>
          <w:sz w:val="24"/>
          <w:szCs w:val="24"/>
        </w:rPr>
      </w:pPr>
    </w:p>
    <w:p w14:paraId="7ED66DD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br/>
      </w:r>
    </w:p>
    <w:p w14:paraId="033FC72B" w14:textId="77777777" w:rsidR="00EF7DBF" w:rsidRDefault="00EF7DBF" w:rsidP="00EF7DBF">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14:paraId="40C860D0" w14:textId="77777777" w:rsidR="00EF7DBF" w:rsidRPr="00EF7DBF" w:rsidRDefault="00EF7DBF" w:rsidP="00EF7DBF">
      <w:pPr>
        <w:rPr>
          <w:rFonts w:ascii="Century Schoolbook" w:hAnsi="Century Schoolbook" w:cs="Times New Roman"/>
          <w:b/>
          <w:bCs/>
          <w:sz w:val="28"/>
          <w:szCs w:val="28"/>
        </w:rPr>
      </w:pPr>
      <w:r w:rsidRPr="00EF7DBF">
        <w:rPr>
          <w:rFonts w:ascii="Century Schoolbook" w:hAnsi="Century Schoolbook" w:cs="Times New Roman"/>
          <w:b/>
          <w:bCs/>
          <w:sz w:val="28"/>
          <w:szCs w:val="28"/>
        </w:rPr>
        <w:lastRenderedPageBreak/>
        <w:t>PROGRAM:</w:t>
      </w:r>
    </w:p>
    <w:p w14:paraId="6236DB23"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a=abs(int(input()))</w:t>
      </w:r>
    </w:p>
    <w:p w14:paraId="6D81BACF"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b=a//10</w:t>
      </w:r>
    </w:p>
    <w:p w14:paraId="24E88306"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if(a&gt;9):</w:t>
      </w:r>
    </w:p>
    <w:p w14:paraId="06F73F58"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 xml:space="preserve">   print(b%10)</w:t>
      </w:r>
    </w:p>
    <w:p w14:paraId="5645D55B"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else:</w:t>
      </w:r>
    </w:p>
    <w:p w14:paraId="5016DB59"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 xml:space="preserve">    print(-1)</w:t>
      </w:r>
    </w:p>
    <w:p w14:paraId="17E9D6A0" w14:textId="77777777" w:rsidR="00EF7DBF" w:rsidRDefault="00EF7DBF" w:rsidP="00EF7DBF">
      <w:pPr>
        <w:rPr>
          <w:rFonts w:ascii="Century Schoolbook" w:hAnsi="Century Schoolbook" w:cs="Times New Roman"/>
          <w:sz w:val="32"/>
          <w:szCs w:val="32"/>
        </w:rPr>
      </w:pPr>
    </w:p>
    <w:p w14:paraId="00DB842E" w14:textId="77777777" w:rsidR="00EF7DBF" w:rsidRPr="00D06BED" w:rsidRDefault="00EF7DBF" w:rsidP="00EF7DBF">
      <w:pPr>
        <w:spacing w:after="0" w:line="240" w:lineRule="auto"/>
        <w:rPr>
          <w:rFonts w:ascii="Century Schoolbook" w:hAnsi="Century Schoolbook" w:cs="Times New Roman"/>
          <w:sz w:val="32"/>
          <w:szCs w:val="32"/>
        </w:rPr>
      </w:pPr>
      <w:r w:rsidRPr="00D06BED">
        <w:rPr>
          <w:rFonts w:ascii="Segoe UI" w:eastAsia="Times New Roman" w:hAnsi="Segoe UI" w:cs="Segoe UI"/>
          <w:color w:val="000000"/>
          <w:lang w:val="en-IN" w:eastAsia="en-IN" w:bidi="ar-SA"/>
        </w:rPr>
        <w:br/>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401"/>
        <w:gridCol w:w="198"/>
      </w:tblGrid>
      <w:tr w:rsidR="00EF7DBF" w:rsidRPr="00D06BED" w14:paraId="66FB69C5"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06A9A3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4AA66EE"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83B739D"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F339A"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34C7692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1587B4"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03D5C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52C7DB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6DFDA8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D043D7"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789285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1A7D32"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41DA8E"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6A48F0"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7CE060"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B89DC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713603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DD7E07"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38A603"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45A84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55173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676826"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F69A03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D5F9CF7"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1567E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234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40D1C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BCA19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90506A"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69230E4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34302E"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29122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8</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AA39E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C850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0807E0"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00E72425" w14:textId="77777777" w:rsidR="00EF7DBF" w:rsidRPr="00D06BED" w:rsidRDefault="00EF7DBF" w:rsidP="00EF7DBF">
      <w:pPr>
        <w:spacing w:after="0" w:line="240" w:lineRule="auto"/>
        <w:rPr>
          <w:rFonts w:ascii="Century Schoolbook" w:hAnsi="Century Schoolbook" w:cs="Times New Roman"/>
          <w:sz w:val="32"/>
          <w:szCs w:val="32"/>
        </w:rPr>
      </w:pPr>
    </w:p>
    <w:p w14:paraId="3E623FF6" w14:textId="77777777" w:rsidR="00EF7DBF" w:rsidRDefault="00EF7DBF" w:rsidP="00EF7DBF">
      <w:pPr>
        <w:rPr>
          <w:rFonts w:ascii="Century Schoolbook" w:hAnsi="Century Schoolbook" w:cs="Times New Roman"/>
          <w:b/>
          <w:bCs/>
          <w:sz w:val="32"/>
          <w:szCs w:val="32"/>
          <w:u w:val="single"/>
        </w:rPr>
      </w:pPr>
    </w:p>
    <w:p w14:paraId="5A3C93C3" w14:textId="77777777" w:rsidR="00EF7DBF" w:rsidRDefault="00EF7DBF" w:rsidP="00EF7DBF">
      <w:pPr>
        <w:rPr>
          <w:rFonts w:ascii="Century Schoolbook" w:hAnsi="Century Schoolbook" w:cs="Times New Roman"/>
          <w:b/>
          <w:bCs/>
          <w:sz w:val="32"/>
          <w:szCs w:val="32"/>
          <w:u w:val="single"/>
        </w:rPr>
      </w:pPr>
    </w:p>
    <w:p w14:paraId="60FD8B83" w14:textId="77777777" w:rsidR="00EF7DBF" w:rsidRDefault="00EF7DBF" w:rsidP="00EF7DBF">
      <w:pPr>
        <w:rPr>
          <w:rFonts w:ascii="Century Schoolbook" w:hAnsi="Century Schoolbook" w:cs="Times New Roman"/>
          <w:b/>
          <w:bCs/>
          <w:sz w:val="32"/>
          <w:szCs w:val="32"/>
          <w:u w:val="single"/>
        </w:rPr>
      </w:pPr>
    </w:p>
    <w:p w14:paraId="79DDFB1A" w14:textId="77777777" w:rsidR="00EF7DBF" w:rsidRDefault="00EF7DBF" w:rsidP="00EF7DBF">
      <w:pPr>
        <w:rPr>
          <w:rFonts w:ascii="Century Schoolbook" w:hAnsi="Century Schoolbook" w:cs="Times New Roman"/>
          <w:b/>
          <w:bCs/>
          <w:sz w:val="32"/>
          <w:szCs w:val="32"/>
          <w:u w:val="single"/>
        </w:rPr>
      </w:pPr>
    </w:p>
    <w:p w14:paraId="53F6FE78" w14:textId="77777777" w:rsidR="00EF7DBF" w:rsidRDefault="00EF7DBF" w:rsidP="00EF7DBF">
      <w:pPr>
        <w:rPr>
          <w:rFonts w:ascii="Century Schoolbook" w:hAnsi="Century Schoolbook" w:cs="Times New Roman"/>
          <w:b/>
          <w:bCs/>
          <w:sz w:val="32"/>
          <w:szCs w:val="32"/>
          <w:u w:val="single"/>
        </w:rPr>
      </w:pPr>
    </w:p>
    <w:p w14:paraId="458D1C55" w14:textId="77777777" w:rsidR="00EF7DBF" w:rsidRDefault="00EF7DBF" w:rsidP="00EF7DBF">
      <w:pPr>
        <w:rPr>
          <w:rFonts w:ascii="Century Schoolbook" w:hAnsi="Century Schoolbook" w:cs="Times New Roman"/>
          <w:b/>
          <w:bCs/>
          <w:sz w:val="32"/>
          <w:szCs w:val="32"/>
          <w:u w:val="single"/>
        </w:rPr>
      </w:pPr>
    </w:p>
    <w:p w14:paraId="5184C172"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22B18705" w14:textId="7981A23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1</w:t>
      </w:r>
      <w:r>
        <w:rPr>
          <w:rFonts w:ascii="Century Schoolbook" w:hAnsi="Century Schoolbook" w:cs="Times New Roman"/>
          <w:b/>
        </w:rPr>
        <w:t>0</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0F959BAB" w14:textId="4ABA520B"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AF7829">
        <w:rPr>
          <w:rFonts w:ascii="Century Schoolbook" w:hAnsi="Century Schoolbook" w:cs="Times New Roman"/>
          <w:b/>
        </w:rPr>
        <w:t>231401016</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AF7829">
        <w:rPr>
          <w:rFonts w:ascii="Century Schoolbook" w:hAnsi="Century Schoolbook" w:cs="Times New Roman"/>
          <w:b/>
        </w:rPr>
        <w:t>ARUTSELVAM P</w:t>
      </w:r>
    </w:p>
    <w:p w14:paraId="0B7B75C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8480" behindDoc="0" locked="0" layoutInCell="1" allowOverlap="1" wp14:anchorId="67D20CD1" wp14:editId="00429F72">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5862AA" id="Straight Connector 3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6101A5" w14:textId="77777777" w:rsidR="00EF7DBF" w:rsidRPr="00EA6DFB" w:rsidRDefault="00EF7DBF"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14:paraId="1688E7F1"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Chinese zodiac assigns animals to years in a 12 year cycle. One 12 year cycle is shown in the table below. The pattern repeats from there, with 2012 being another year of the dragon, and 1999 being another year of the hare.</w:t>
      </w:r>
    </w:p>
    <w:p w14:paraId="1D36C99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14:paraId="59E072C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14:paraId="12A1379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14:paraId="4DDE147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14:paraId="5BC2E73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14:paraId="5F2C798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14:paraId="483FF0E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14:paraId="5809061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14:paraId="6D3A663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14:paraId="7470DE2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14:paraId="2906FCE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14:paraId="0C20B3B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14:paraId="5D9C054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14:paraId="4582F6F7"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14:paraId="4C4945D6"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3208EFF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w:t>
      </w:r>
    </w:p>
    <w:p w14:paraId="1BEBC78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3F52613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is the year of the Tiger.</w:t>
      </w:r>
    </w:p>
    <w:p w14:paraId="5668F07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12DD215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w:t>
      </w:r>
    </w:p>
    <w:p w14:paraId="48554EA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0BB7A8D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 is the year of the Rat.</w:t>
      </w:r>
    </w:p>
    <w:p w14:paraId="1FD5658D"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28"/>
          <w:szCs w:val="28"/>
        </w:rPr>
      </w:pPr>
      <w:r w:rsidRPr="00EF7DBF">
        <w:rPr>
          <w:rFonts w:ascii="Century Schoolbook" w:hAnsi="Century Schoolbook" w:cs="Times New Roman"/>
          <w:b/>
          <w:bCs/>
          <w:sz w:val="28"/>
          <w:szCs w:val="28"/>
        </w:rPr>
        <w:lastRenderedPageBreak/>
        <w:t>PROGRAM:</w:t>
      </w:r>
    </w:p>
    <w:p w14:paraId="58A5881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x=int(input())</w:t>
      </w:r>
    </w:p>
    <w:p w14:paraId="6162F18F"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rem=x%12</w:t>
      </w:r>
    </w:p>
    <w:p w14:paraId="2BD9E9E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if rem==0:</w:t>
      </w:r>
    </w:p>
    <w:p w14:paraId="61EFB69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Monkey.")</w:t>
      </w:r>
    </w:p>
    <w:p w14:paraId="443C66A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1:</w:t>
      </w:r>
    </w:p>
    <w:p w14:paraId="5C3A8CB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Rooster.")</w:t>
      </w:r>
    </w:p>
    <w:p w14:paraId="4D358BA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2:</w:t>
      </w:r>
    </w:p>
    <w:p w14:paraId="1A3BFFA2"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Dog.")</w:t>
      </w:r>
    </w:p>
    <w:p w14:paraId="0ACA9B8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3:</w:t>
      </w:r>
    </w:p>
    <w:p w14:paraId="19BD744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Pig.")</w:t>
      </w:r>
    </w:p>
    <w:p w14:paraId="14232A7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4:</w:t>
      </w:r>
    </w:p>
    <w:p w14:paraId="2420696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Rat.")</w:t>
      </w:r>
    </w:p>
    <w:p w14:paraId="0A775B6C"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5:</w:t>
      </w:r>
    </w:p>
    <w:p w14:paraId="1FFB060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Ox.")</w:t>
      </w:r>
    </w:p>
    <w:p w14:paraId="7C22A1BD"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6:</w:t>
      </w:r>
    </w:p>
    <w:p w14:paraId="57A3CB2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Tiger.")</w:t>
      </w:r>
    </w:p>
    <w:p w14:paraId="41B50B1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7:</w:t>
      </w:r>
    </w:p>
    <w:p w14:paraId="5977DB4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Hare.")</w:t>
      </w:r>
    </w:p>
    <w:p w14:paraId="6624362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8:</w:t>
      </w:r>
    </w:p>
    <w:p w14:paraId="163DECE1"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Dragon.")</w:t>
      </w:r>
    </w:p>
    <w:p w14:paraId="60B5397F"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lastRenderedPageBreak/>
        <w:t>elif rem==9:</w:t>
      </w:r>
    </w:p>
    <w:p w14:paraId="236B9B1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Snake.")</w:t>
      </w:r>
    </w:p>
    <w:p w14:paraId="7229DF6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10:</w:t>
      </w:r>
    </w:p>
    <w:p w14:paraId="4B6B6926"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Horse.")</w:t>
      </w:r>
    </w:p>
    <w:p w14:paraId="72ADB9A2"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11:</w:t>
      </w:r>
    </w:p>
    <w:p w14:paraId="0DB76C1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Sheep.")</w:t>
      </w:r>
    </w:p>
    <w:p w14:paraId="50BAB27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55CEEE6" w14:textId="77777777" w:rsidR="00EF7DBF" w:rsidRPr="00D06BED"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Segoe UI" w:eastAsia="Times New Roman" w:hAnsi="Segoe UI" w:cs="Segoe UI"/>
          <w:color w:val="000000"/>
          <w:lang w:val="en-IN" w:eastAsia="en-IN" w:bidi="ar-SA"/>
        </w:rPr>
        <w:br/>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50"/>
        <w:gridCol w:w="3326"/>
        <w:gridCol w:w="3326"/>
        <w:gridCol w:w="198"/>
      </w:tblGrid>
      <w:tr w:rsidR="00EF7DBF" w:rsidRPr="00D06BED" w14:paraId="04886C3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945B076" w14:textId="77777777" w:rsidR="00EF7DBF" w:rsidRPr="00D06BED" w:rsidRDefault="00EF7DBF" w:rsidP="00D976A7">
            <w:pPr>
              <w:spacing w:after="0" w:line="240" w:lineRule="auto"/>
              <w:rPr>
                <w:rFonts w:ascii="Times New Roman" w:eastAsia="Times New Roman" w:hAnsi="Times New Roman"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8FA6F1"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0419A1"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582A8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06457C8"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255C23F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AC9503"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7DD407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FE43A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 is the year of the Tig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758AB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 is the year of the Tig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57B23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5AD105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DBD773"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E53D2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B66F978"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 is the year of the Ra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7D72A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 is the year of the Ra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A4F08C"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4B57A4A7"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43EB5A" w14:textId="4B7C3018" w:rsidR="00893BBE" w:rsidRPr="00EF7DBF" w:rsidRDefault="00893BBE" w:rsidP="00EF7DBF"/>
    <w:sectPr w:rsidR="00893BBE" w:rsidRPr="00EF7DBF" w:rsidSect="00811C2E">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381E2" w14:textId="77777777" w:rsidR="00605B0D" w:rsidRDefault="00605B0D" w:rsidP="007C5C82">
      <w:pPr>
        <w:spacing w:after="0" w:line="240" w:lineRule="auto"/>
      </w:pPr>
      <w:r>
        <w:separator/>
      </w:r>
    </w:p>
  </w:endnote>
  <w:endnote w:type="continuationSeparator" w:id="0">
    <w:p w14:paraId="2C1F4DA7" w14:textId="77777777" w:rsidR="00605B0D" w:rsidRDefault="00605B0D"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1FE66" w14:textId="77777777" w:rsidR="00751538" w:rsidRDefault="00751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44775C73" w14:textId="77777777" w:rsidR="00E30AEF" w:rsidRPr="00793A6C" w:rsidRDefault="00E30AEF"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58240" behindDoc="0" locked="0" layoutInCell="1" allowOverlap="1" wp14:anchorId="5809BA73" wp14:editId="0842BDF3">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87D4E1B" w14:textId="207FFE1B"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AF7829">
                                <w:rPr>
                                  <w:rFonts w:ascii="Century Schoolbook" w:hAnsi="Century Schoolbook"/>
                                  <w:noProof/>
                                  <w:color w:val="000000" w:themeColor="text1"/>
                                  <w:sz w:val="18"/>
                                  <w:szCs w:val="18"/>
                                </w:rPr>
                                <w:t>6</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9BA73" id="Rectangle 6" o:spid="_x0000_s1026" style="position:absolute;left:0;text-align:left;margin-left:445.5pt;margin-top:12.5pt;width:33.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" fillcolor="#70ad47 [3209]" strokecolor="#375623 [1609]" strokeweight="1pt">
                  <v:textbox>
                    <w:txbxContent>
                      <w:p w14:paraId="787D4E1B" w14:textId="207FFE1B"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AF7829">
                          <w:rPr>
                            <w:rFonts w:ascii="Century Schoolbook" w:hAnsi="Century Schoolbook"/>
                            <w:noProof/>
                            <w:color w:val="000000" w:themeColor="text1"/>
                            <w:sz w:val="18"/>
                            <w:szCs w:val="18"/>
                          </w:rPr>
                          <w:t>6</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56192" behindDoc="0" locked="0" layoutInCell="1" allowOverlap="1" wp14:anchorId="037DC389" wp14:editId="0AC3115A">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68AD85" id="Straight Connector 5"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32227362" w14:textId="02DE5A7C" w:rsidR="00E30AEF" w:rsidRPr="00454FF0" w:rsidRDefault="00E30AEF" w:rsidP="00751538">
        <w:pPr>
          <w:pStyle w:val="Footer"/>
          <w:tabs>
            <w:tab w:val="left" w:pos="9360"/>
          </w:tabs>
          <w:ind w:left="-450"/>
          <w:rPr>
            <w:rFonts w:ascii="Century Schoolbook" w:hAnsi="Century Schoolbook"/>
            <w:sz w:val="20"/>
            <w:szCs w:val="24"/>
          </w:rPr>
        </w:pPr>
        <w:r w:rsidRPr="00454FF0">
          <w:rPr>
            <w:rFonts w:ascii="Century Schoolbook" w:hAnsi="Century Schoolbook"/>
            <w:b/>
            <w:sz w:val="20"/>
            <w:szCs w:val="23"/>
          </w:rPr>
          <w:t xml:space="preserve">Department of Computer Science </w:t>
        </w:r>
        <w:r w:rsidR="00751538">
          <w:rPr>
            <w:rFonts w:ascii="Century Schoolbook" w:hAnsi="Century Schoolbook"/>
            <w:b/>
            <w:sz w:val="20"/>
            <w:szCs w:val="23"/>
          </w:rPr>
          <w:t xml:space="preserve">&amp; Business Systems </w:t>
        </w:r>
        <w:r w:rsidRPr="00454FF0">
          <w:rPr>
            <w:rFonts w:ascii="Century Schoolbook" w:hAnsi="Century Schoolbook"/>
            <w:sz w:val="20"/>
            <w:szCs w:val="23"/>
          </w:rPr>
          <w:t xml:space="preserve">|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sdtContent>
  </w:sdt>
  <w:p w14:paraId="6EB134A4" w14:textId="77777777" w:rsidR="00E30AEF" w:rsidRDefault="00E30A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9F5D3" w14:textId="77777777" w:rsidR="00751538" w:rsidRDefault="00751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BF364" w14:textId="77777777" w:rsidR="00605B0D" w:rsidRDefault="00605B0D" w:rsidP="007C5C82">
      <w:pPr>
        <w:spacing w:after="0" w:line="240" w:lineRule="auto"/>
      </w:pPr>
      <w:r>
        <w:separator/>
      </w:r>
    </w:p>
  </w:footnote>
  <w:footnote w:type="continuationSeparator" w:id="0">
    <w:p w14:paraId="00887B8B" w14:textId="77777777" w:rsidR="00605B0D" w:rsidRDefault="00605B0D" w:rsidP="007C5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7A430" w14:textId="77777777" w:rsidR="00751538" w:rsidRDefault="007515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AEDCD" w14:textId="77777777" w:rsidR="00751538" w:rsidRDefault="007515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6BE60" w14:textId="77777777" w:rsidR="00751538" w:rsidRDefault="00751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1"/>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DAB"/>
    <w:rsid w:val="00043AD9"/>
    <w:rsid w:val="00087630"/>
    <w:rsid w:val="000B68F2"/>
    <w:rsid w:val="000C2042"/>
    <w:rsid w:val="000E6FCE"/>
    <w:rsid w:val="001269AC"/>
    <w:rsid w:val="001628DC"/>
    <w:rsid w:val="00185B46"/>
    <w:rsid w:val="001D162C"/>
    <w:rsid w:val="001D7F10"/>
    <w:rsid w:val="001E0575"/>
    <w:rsid w:val="001F76EF"/>
    <w:rsid w:val="00210C28"/>
    <w:rsid w:val="002760CB"/>
    <w:rsid w:val="002B5F3F"/>
    <w:rsid w:val="002C0965"/>
    <w:rsid w:val="002F44F5"/>
    <w:rsid w:val="00300B1E"/>
    <w:rsid w:val="00320B91"/>
    <w:rsid w:val="003223A4"/>
    <w:rsid w:val="00350833"/>
    <w:rsid w:val="003C0AF0"/>
    <w:rsid w:val="003C365C"/>
    <w:rsid w:val="003E641D"/>
    <w:rsid w:val="003F2C9B"/>
    <w:rsid w:val="00413FB6"/>
    <w:rsid w:val="0043049C"/>
    <w:rsid w:val="004456AE"/>
    <w:rsid w:val="00454FF0"/>
    <w:rsid w:val="004708D6"/>
    <w:rsid w:val="00486A5D"/>
    <w:rsid w:val="004E32CB"/>
    <w:rsid w:val="00503108"/>
    <w:rsid w:val="00522D86"/>
    <w:rsid w:val="00530970"/>
    <w:rsid w:val="005314ED"/>
    <w:rsid w:val="0056329C"/>
    <w:rsid w:val="00595471"/>
    <w:rsid w:val="005B2C42"/>
    <w:rsid w:val="005D11DE"/>
    <w:rsid w:val="00605B0D"/>
    <w:rsid w:val="006245E1"/>
    <w:rsid w:val="00647966"/>
    <w:rsid w:val="00674ECB"/>
    <w:rsid w:val="00681AD0"/>
    <w:rsid w:val="006B50C7"/>
    <w:rsid w:val="006E1CC4"/>
    <w:rsid w:val="007104F5"/>
    <w:rsid w:val="00745517"/>
    <w:rsid w:val="00751538"/>
    <w:rsid w:val="00793A6C"/>
    <w:rsid w:val="007C1341"/>
    <w:rsid w:val="007C414F"/>
    <w:rsid w:val="007C5C82"/>
    <w:rsid w:val="007D7120"/>
    <w:rsid w:val="007E63CD"/>
    <w:rsid w:val="007F5B0B"/>
    <w:rsid w:val="00802660"/>
    <w:rsid w:val="00811C2E"/>
    <w:rsid w:val="00863154"/>
    <w:rsid w:val="00871A28"/>
    <w:rsid w:val="00890D62"/>
    <w:rsid w:val="00893BBE"/>
    <w:rsid w:val="008A7580"/>
    <w:rsid w:val="008C14B2"/>
    <w:rsid w:val="008E4538"/>
    <w:rsid w:val="00905E46"/>
    <w:rsid w:val="00920EB8"/>
    <w:rsid w:val="009233CC"/>
    <w:rsid w:val="00927DAB"/>
    <w:rsid w:val="0093393D"/>
    <w:rsid w:val="00990DC5"/>
    <w:rsid w:val="009B2C7D"/>
    <w:rsid w:val="009F0B1E"/>
    <w:rsid w:val="00A23ADF"/>
    <w:rsid w:val="00A33366"/>
    <w:rsid w:val="00A80B02"/>
    <w:rsid w:val="00AF1C51"/>
    <w:rsid w:val="00AF53E7"/>
    <w:rsid w:val="00AF7829"/>
    <w:rsid w:val="00AF7838"/>
    <w:rsid w:val="00AF7C00"/>
    <w:rsid w:val="00B21F0F"/>
    <w:rsid w:val="00B25776"/>
    <w:rsid w:val="00B44ADD"/>
    <w:rsid w:val="00B465F5"/>
    <w:rsid w:val="00B516A5"/>
    <w:rsid w:val="00B84373"/>
    <w:rsid w:val="00BF07BA"/>
    <w:rsid w:val="00C260DF"/>
    <w:rsid w:val="00C874FB"/>
    <w:rsid w:val="00CB101A"/>
    <w:rsid w:val="00CC2FF1"/>
    <w:rsid w:val="00CD66AD"/>
    <w:rsid w:val="00D0198B"/>
    <w:rsid w:val="00D2699F"/>
    <w:rsid w:val="00D41FB8"/>
    <w:rsid w:val="00D44D12"/>
    <w:rsid w:val="00D669F6"/>
    <w:rsid w:val="00D67C46"/>
    <w:rsid w:val="00D76F45"/>
    <w:rsid w:val="00D8706B"/>
    <w:rsid w:val="00D91411"/>
    <w:rsid w:val="00DC5E66"/>
    <w:rsid w:val="00DD2204"/>
    <w:rsid w:val="00DD5AC0"/>
    <w:rsid w:val="00E22009"/>
    <w:rsid w:val="00E2309D"/>
    <w:rsid w:val="00E30AEF"/>
    <w:rsid w:val="00E322D9"/>
    <w:rsid w:val="00E4086D"/>
    <w:rsid w:val="00EA6DFB"/>
    <w:rsid w:val="00EF53C6"/>
    <w:rsid w:val="00EF7DBF"/>
    <w:rsid w:val="00F31D9D"/>
    <w:rsid w:val="00F43104"/>
    <w:rsid w:val="00F809B8"/>
    <w:rsid w:val="00F828E4"/>
    <w:rsid w:val="00F83245"/>
    <w:rsid w:val="00FD0EDB"/>
    <w:rsid w:val="00FD5745"/>
    <w:rsid w:val="00FE5006"/>
    <w:rsid w:val="00FE6DA0"/>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AA4438"/>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DBF"/>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8967">
      <w:bodyDiv w:val="1"/>
      <w:marLeft w:val="0"/>
      <w:marRight w:val="0"/>
      <w:marTop w:val="0"/>
      <w:marBottom w:val="0"/>
      <w:divBdr>
        <w:top w:val="none" w:sz="0" w:space="0" w:color="auto"/>
        <w:left w:val="none" w:sz="0" w:space="0" w:color="auto"/>
        <w:bottom w:val="none" w:sz="0" w:space="0" w:color="auto"/>
        <w:right w:val="none" w:sz="0" w:space="0" w:color="auto"/>
      </w:divBdr>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3619160">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0349384">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46560805">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587928045">
      <w:bodyDiv w:val="1"/>
      <w:marLeft w:val="0"/>
      <w:marRight w:val="0"/>
      <w:marTop w:val="0"/>
      <w:marBottom w:val="0"/>
      <w:divBdr>
        <w:top w:val="none" w:sz="0" w:space="0" w:color="auto"/>
        <w:left w:val="none" w:sz="0" w:space="0" w:color="auto"/>
        <w:bottom w:val="none" w:sz="0" w:space="0" w:color="auto"/>
        <w:right w:val="none" w:sz="0" w:space="0" w:color="auto"/>
      </w:divBdr>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690304522">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68124697">
      <w:bodyDiv w:val="1"/>
      <w:marLeft w:val="0"/>
      <w:marRight w:val="0"/>
      <w:marTop w:val="0"/>
      <w:marBottom w:val="0"/>
      <w:divBdr>
        <w:top w:val="none" w:sz="0" w:space="0" w:color="auto"/>
        <w:left w:val="none" w:sz="0" w:space="0" w:color="auto"/>
        <w:bottom w:val="none" w:sz="0" w:space="0" w:color="auto"/>
        <w:right w:val="none" w:sz="0" w:space="0" w:color="auto"/>
      </w:divBdr>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155686851">
      <w:bodyDiv w:val="1"/>
      <w:marLeft w:val="0"/>
      <w:marRight w:val="0"/>
      <w:marTop w:val="0"/>
      <w:marBottom w:val="0"/>
      <w:divBdr>
        <w:top w:val="none" w:sz="0" w:space="0" w:color="auto"/>
        <w:left w:val="none" w:sz="0" w:space="0" w:color="auto"/>
        <w:bottom w:val="none" w:sz="0" w:space="0" w:color="auto"/>
        <w:right w:val="none" w:sz="0" w:space="0" w:color="auto"/>
      </w:divBdr>
    </w:div>
    <w:div w:id="1179394324">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55110607">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3381656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48106289">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00846">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874417915">
      <w:bodyDiv w:val="1"/>
      <w:marLeft w:val="0"/>
      <w:marRight w:val="0"/>
      <w:marTop w:val="0"/>
      <w:marBottom w:val="0"/>
      <w:divBdr>
        <w:top w:val="none" w:sz="0" w:space="0" w:color="auto"/>
        <w:left w:val="none" w:sz="0" w:space="0" w:color="auto"/>
        <w:bottom w:val="none" w:sz="0" w:space="0" w:color="auto"/>
        <w:right w:val="none" w:sz="0" w:space="0" w:color="auto"/>
      </w:divBdr>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2587543">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06543358">
      <w:bodyDiv w:val="1"/>
      <w:marLeft w:val="0"/>
      <w:marRight w:val="0"/>
      <w:marTop w:val="0"/>
      <w:marBottom w:val="0"/>
      <w:divBdr>
        <w:top w:val="none" w:sz="0" w:space="0" w:color="auto"/>
        <w:left w:val="none" w:sz="0" w:space="0" w:color="auto"/>
        <w:bottom w:val="none" w:sz="0" w:space="0" w:color="auto"/>
        <w:right w:val="none" w:sz="0" w:space="0" w:color="auto"/>
      </w:divBdr>
    </w:div>
    <w:div w:id="206479512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course/view.php?id=84" TargetMode="External"/><Relationship Id="rId13" Type="http://schemas.openxmlformats.org/officeDocument/2006/relationships/hyperlink" Target="https://www.rajalakshmicolleges.net/moodle/mod/quiz/view.php?id=5710" TargetMode="External"/><Relationship Id="rId18" Type="http://schemas.openxmlformats.org/officeDocument/2006/relationships/hyperlink" Target="https://www.rajalakshmicolleges.net/moodle/mod/quiz/view.php?id=575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rajalakshmicolleges.net/moodle/mod/quiz/view.php?id=5709" TargetMode="External"/><Relationship Id="rId17" Type="http://schemas.openxmlformats.org/officeDocument/2006/relationships/hyperlink" Target="https://www.rajalakshmicolleges.net/moodle/mod/quiz/view.php?id=5713"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rajalakshmicolleges.net/moodle/mod/quiz/view.php?id=571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jalakshmicolleges.net/moodle/mod/quiz/view.php?id=5708"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rajalakshmicolleges.net/moodle/mod/quiz/view.php?id=5753" TargetMode="External"/><Relationship Id="rId23" Type="http://schemas.openxmlformats.org/officeDocument/2006/relationships/footer" Target="footer2.xml"/><Relationship Id="rId10" Type="http://schemas.openxmlformats.org/officeDocument/2006/relationships/hyperlink" Target="https://www.rajalakshmicolleges.net/moodle/mod/quiz/view.php?id=5707" TargetMode="External"/><Relationship Id="rId19" Type="http://schemas.openxmlformats.org/officeDocument/2006/relationships/hyperlink" Target="https://www.rajalakshmicolleges.net/moodle/mod/quiz/view.php?id=5714" TargetMode="External"/><Relationship Id="rId4" Type="http://schemas.openxmlformats.org/officeDocument/2006/relationships/settings" Target="settings.xml"/><Relationship Id="rId9" Type="http://schemas.openxmlformats.org/officeDocument/2006/relationships/hyperlink" Target="https://www.rajalakshmicolleges.net/moodle/mod/quiz/view.php?id=5706" TargetMode="External"/><Relationship Id="rId14" Type="http://schemas.openxmlformats.org/officeDocument/2006/relationships/hyperlink" Target="https://www.rajalakshmicolleges.net/moodle/mod/quiz/view.php?id=5711"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6DDDD-6A39-47B7-8F47-F7DE77A5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101</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cp:lastPrinted>2024-03-02T07:53:00Z</cp:lastPrinted>
  <dcterms:created xsi:type="dcterms:W3CDTF">2024-06-15T08:35:00Z</dcterms:created>
  <dcterms:modified xsi:type="dcterms:W3CDTF">2024-06-1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0baef051cf5bce93811b3906f92d4e04796ae8eec93d8f398ff86a016ccd08</vt:lpwstr>
  </property>
</Properties>
</file>